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27FE" w14:textId="32C2FC99" w:rsidR="00F259EC" w:rsidRPr="00082F89" w:rsidRDefault="00C3414F" w:rsidP="00082F89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8C3457">
        <w:rPr>
          <w:rFonts w:asciiTheme="majorEastAsia" w:eastAsiaTheme="majorEastAsia" w:hAnsiTheme="majorEastAsia" w:hint="eastAsia"/>
          <w:b/>
          <w:sz w:val="24"/>
        </w:rPr>
        <w:t>４</w:t>
      </w:r>
      <w:r w:rsidR="00A705AE" w:rsidRPr="00082F89">
        <w:rPr>
          <w:rFonts w:asciiTheme="majorEastAsia" w:eastAsiaTheme="majorEastAsia" w:hAnsiTheme="majorEastAsia" w:hint="eastAsia"/>
          <w:b/>
          <w:sz w:val="24"/>
        </w:rPr>
        <w:t>年度</w:t>
      </w:r>
      <w:r w:rsidR="00BA6329">
        <w:rPr>
          <w:rFonts w:asciiTheme="majorEastAsia" w:eastAsiaTheme="majorEastAsia" w:hAnsiTheme="majorEastAsia" w:hint="eastAsia"/>
          <w:b/>
          <w:sz w:val="24"/>
        </w:rPr>
        <w:t xml:space="preserve">　前期</w:t>
      </w:r>
      <w:r w:rsidR="00082F89">
        <w:rPr>
          <w:rFonts w:asciiTheme="majorEastAsia" w:eastAsiaTheme="majorEastAsia" w:hAnsiTheme="majorEastAsia" w:hint="eastAsia"/>
          <w:b/>
          <w:sz w:val="24"/>
        </w:rPr>
        <w:t>勤労体験学習（</w:t>
      </w:r>
      <w:r w:rsidR="00A705AE" w:rsidRPr="00082F89">
        <w:rPr>
          <w:rFonts w:asciiTheme="majorEastAsia" w:eastAsiaTheme="majorEastAsia" w:hAnsiTheme="majorEastAsia" w:hint="eastAsia"/>
          <w:b/>
          <w:sz w:val="24"/>
        </w:rPr>
        <w:t>資源回収</w:t>
      </w:r>
      <w:r w:rsidR="00082F89">
        <w:rPr>
          <w:rFonts w:asciiTheme="majorEastAsia" w:eastAsiaTheme="majorEastAsia" w:hAnsiTheme="majorEastAsia" w:hint="eastAsia"/>
          <w:b/>
          <w:sz w:val="24"/>
        </w:rPr>
        <w:t>）</w:t>
      </w:r>
      <w:r w:rsidR="008B513F">
        <w:rPr>
          <w:rFonts w:asciiTheme="majorEastAsia" w:eastAsiaTheme="majorEastAsia" w:hAnsiTheme="majorEastAsia" w:hint="eastAsia"/>
          <w:b/>
          <w:sz w:val="24"/>
        </w:rPr>
        <w:t>のお知らせ</w:t>
      </w:r>
    </w:p>
    <w:p w14:paraId="0770FC64" w14:textId="7DFC4C97" w:rsidR="00A705AE" w:rsidRDefault="00A837CF" w:rsidP="00294E8C">
      <w:pPr>
        <w:wordWrap w:val="0"/>
        <w:jc w:val="right"/>
      </w:pPr>
      <w:r>
        <w:rPr>
          <w:rFonts w:hint="eastAsia"/>
        </w:rPr>
        <w:t xml:space="preserve">　</w:t>
      </w:r>
      <w:r w:rsidR="00294E8C">
        <w:rPr>
          <w:rFonts w:hint="eastAsia"/>
        </w:rPr>
        <w:t xml:space="preserve">　</w:t>
      </w:r>
    </w:p>
    <w:p w14:paraId="5BFF264F" w14:textId="4A256FF4" w:rsidR="008B513F" w:rsidRDefault="008B513F">
      <w:pPr>
        <w:rPr>
          <w:rFonts w:ascii="BIZ UDPゴシック" w:eastAsia="BIZ UDPゴシック" w:hAnsi="BIZ UDPゴシック"/>
          <w:b/>
        </w:rPr>
      </w:pPr>
      <w:r>
        <w:rPr>
          <w:rFonts w:asciiTheme="majorEastAsia" w:eastAsiaTheme="majorEastAsia" w:hAnsiTheme="majorEastAsia" w:hint="eastAsia"/>
        </w:rPr>
        <w:t>１</w:t>
      </w:r>
      <w:r w:rsidR="00C3414F" w:rsidRPr="00FE1230">
        <w:rPr>
          <w:rFonts w:asciiTheme="majorEastAsia" w:eastAsiaTheme="majorEastAsia" w:hAnsiTheme="majorEastAsia" w:hint="eastAsia"/>
        </w:rPr>
        <w:t>．日</w:t>
      </w:r>
      <w:r w:rsidR="00FD3D21">
        <w:rPr>
          <w:rFonts w:asciiTheme="majorEastAsia" w:eastAsiaTheme="majorEastAsia" w:hAnsiTheme="majorEastAsia" w:hint="eastAsia"/>
        </w:rPr>
        <w:t>時</w:t>
      </w:r>
      <w:r w:rsidR="00C3414F">
        <w:rPr>
          <w:rFonts w:hint="eastAsia"/>
        </w:rPr>
        <w:t xml:space="preserve">　</w:t>
      </w:r>
      <w:r w:rsidR="00FE1230">
        <w:rPr>
          <w:rFonts w:hint="eastAsia"/>
        </w:rPr>
        <w:t xml:space="preserve">　</w:t>
      </w:r>
      <w:r w:rsidR="00C3414F" w:rsidRPr="00637D9A">
        <w:rPr>
          <w:rFonts w:ascii="BIZ UDPゴシック" w:eastAsia="BIZ UDPゴシック" w:hAnsi="BIZ UDPゴシック" w:hint="eastAsia"/>
        </w:rPr>
        <w:t xml:space="preserve">前期　</w:t>
      </w:r>
      <w:r w:rsidR="00C3414F" w:rsidRPr="008B513F">
        <w:rPr>
          <w:rFonts w:ascii="BIZ UDPゴシック" w:eastAsia="BIZ UDPゴシック" w:hAnsi="BIZ UDPゴシック" w:hint="eastAsia"/>
          <w:sz w:val="24"/>
        </w:rPr>
        <w:t>令和</w:t>
      </w:r>
      <w:r w:rsidR="008C3457" w:rsidRPr="008B513F">
        <w:rPr>
          <w:rFonts w:ascii="BIZ UDPゴシック" w:eastAsia="BIZ UDPゴシック" w:hAnsi="BIZ UDPゴシック" w:hint="eastAsia"/>
          <w:sz w:val="24"/>
        </w:rPr>
        <w:t>４</w:t>
      </w:r>
      <w:r w:rsidR="00C3414F" w:rsidRPr="008B513F">
        <w:rPr>
          <w:rFonts w:ascii="BIZ UDPゴシック" w:eastAsia="BIZ UDPゴシック" w:hAnsi="BIZ UDPゴシック" w:hint="eastAsia"/>
          <w:sz w:val="24"/>
        </w:rPr>
        <w:t>年</w:t>
      </w:r>
      <w:r w:rsidR="00C3414F" w:rsidRPr="008B513F">
        <w:rPr>
          <w:rFonts w:ascii="BIZ UDPゴシック" w:eastAsia="BIZ UDPゴシック" w:hAnsi="BIZ UDPゴシック" w:hint="eastAsia"/>
          <w:b/>
          <w:sz w:val="24"/>
        </w:rPr>
        <w:t xml:space="preserve">　６月２</w:t>
      </w:r>
      <w:r w:rsidR="008C3457" w:rsidRPr="008B513F">
        <w:rPr>
          <w:rFonts w:ascii="BIZ UDPゴシック" w:eastAsia="BIZ UDPゴシック" w:hAnsi="BIZ UDPゴシック" w:hint="eastAsia"/>
          <w:b/>
          <w:sz w:val="24"/>
        </w:rPr>
        <w:t>５</w:t>
      </w:r>
      <w:r w:rsidR="00A705AE" w:rsidRPr="008B513F">
        <w:rPr>
          <w:rFonts w:ascii="BIZ UDPゴシック" w:eastAsia="BIZ UDPゴシック" w:hAnsi="BIZ UDPゴシック" w:hint="eastAsia"/>
          <w:b/>
          <w:sz w:val="24"/>
        </w:rPr>
        <w:t>日（土）</w:t>
      </w:r>
      <w:r w:rsidR="00792820" w:rsidRPr="008B513F">
        <w:rPr>
          <w:rFonts w:ascii="BIZ UDPゴシック" w:eastAsia="BIZ UDPゴシック" w:hAnsi="BIZ UDPゴシック" w:hint="eastAsia"/>
          <w:b/>
          <w:sz w:val="24"/>
        </w:rPr>
        <w:t>８</w:t>
      </w:r>
      <w:r w:rsidR="00A705AE" w:rsidRPr="008B513F">
        <w:rPr>
          <w:rFonts w:ascii="BIZ UDPゴシック" w:eastAsia="BIZ UDPゴシック" w:hAnsi="BIZ UDPゴシック" w:hint="eastAsia"/>
          <w:b/>
          <w:sz w:val="24"/>
        </w:rPr>
        <w:t>：</w:t>
      </w:r>
      <w:r w:rsidR="00792820" w:rsidRPr="008B513F">
        <w:rPr>
          <w:rFonts w:ascii="BIZ UDPゴシック" w:eastAsia="BIZ UDPゴシック" w:hAnsi="BIZ UDPゴシック" w:hint="eastAsia"/>
          <w:b/>
          <w:sz w:val="24"/>
        </w:rPr>
        <w:t>３</w:t>
      </w:r>
      <w:r w:rsidR="00A705AE" w:rsidRPr="008B513F">
        <w:rPr>
          <w:rFonts w:ascii="BIZ UDPゴシック" w:eastAsia="BIZ UDPゴシック" w:hAnsi="BIZ UDPゴシック" w:hint="eastAsia"/>
          <w:b/>
          <w:sz w:val="24"/>
        </w:rPr>
        <w:t>０～</w:t>
      </w:r>
      <w:r w:rsidR="00C734AE" w:rsidRPr="008B513F">
        <w:rPr>
          <w:rFonts w:ascii="BIZ UDPゴシック" w:eastAsia="BIZ UDPゴシック" w:hAnsi="BIZ UDPゴシック" w:hint="eastAsia"/>
          <w:b/>
          <w:sz w:val="24"/>
        </w:rPr>
        <w:t>１２</w:t>
      </w:r>
      <w:r w:rsidR="00A705AE" w:rsidRPr="008B513F">
        <w:rPr>
          <w:rFonts w:ascii="BIZ UDPゴシック" w:eastAsia="BIZ UDPゴシック" w:hAnsi="BIZ UDPゴシック" w:hint="eastAsia"/>
          <w:b/>
          <w:sz w:val="24"/>
        </w:rPr>
        <w:t>：００頃</w:t>
      </w:r>
      <w:r w:rsidR="00FE1230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>（分担地域により異なる）</w:t>
      </w:r>
    </w:p>
    <w:p w14:paraId="5668EA41" w14:textId="252542C4" w:rsidR="00A705AE" w:rsidRPr="008B513F" w:rsidRDefault="008B513F" w:rsidP="008B513F">
      <w:pPr>
        <w:ind w:firstLineChars="1200" w:firstLine="2880"/>
        <w:rPr>
          <w:rFonts w:ascii="HGP創英角ｺﾞｼｯｸUB" w:eastAsia="HGP創英角ｺﾞｼｯｸUB" w:hAnsi="HGP創英角ｺﾞｼｯｸUB"/>
          <w:sz w:val="24"/>
        </w:rPr>
      </w:pPr>
      <w:r w:rsidRPr="008B513F">
        <w:rPr>
          <w:rFonts w:ascii="HGP創英角ｺﾞｼｯｸUB" w:eastAsia="HGP創英角ｺﾞｼｯｸUB" w:hAnsi="HGP創英角ｺﾞｼｯｸUB" w:hint="eastAsia"/>
          <w:sz w:val="24"/>
          <w:u w:val="wave"/>
        </w:rPr>
        <w:t>★</w:t>
      </w:r>
      <w:r w:rsidR="0052489D" w:rsidRPr="008B513F">
        <w:rPr>
          <w:rFonts w:ascii="HGP創英角ｺﾞｼｯｸUB" w:eastAsia="HGP創英角ｺﾞｼｯｸUB" w:hAnsi="HGP創英角ｺﾞｼｯｸUB" w:hint="eastAsia"/>
          <w:sz w:val="24"/>
          <w:u w:val="wave"/>
        </w:rPr>
        <w:t>振替休業日</w:t>
      </w:r>
      <w:r w:rsidR="00FE1230" w:rsidRPr="008B513F">
        <w:rPr>
          <w:rFonts w:ascii="HGP創英角ｺﾞｼｯｸUB" w:eastAsia="HGP創英角ｺﾞｼｯｸUB" w:hAnsi="HGP創英角ｺﾞｼｯｸUB" w:hint="eastAsia"/>
          <w:sz w:val="24"/>
          <w:u w:val="wave"/>
        </w:rPr>
        <w:t>６</w:t>
      </w:r>
      <w:r>
        <w:rPr>
          <w:rFonts w:ascii="HGP創英角ｺﾞｼｯｸUB" w:eastAsia="HGP創英角ｺﾞｼｯｸUB" w:hAnsi="HGP創英角ｺﾞｼｯｸUB" w:hint="eastAsia"/>
          <w:sz w:val="24"/>
          <w:u w:val="wave"/>
        </w:rPr>
        <w:t>月</w:t>
      </w:r>
      <w:r w:rsidR="00FE1230" w:rsidRPr="008B513F">
        <w:rPr>
          <w:rFonts w:ascii="HGP創英角ｺﾞｼｯｸUB" w:eastAsia="HGP創英角ｺﾞｼｯｸUB" w:hAnsi="HGP創英角ｺﾞｼｯｸUB" w:hint="eastAsia"/>
          <w:sz w:val="24"/>
          <w:u w:val="wave"/>
        </w:rPr>
        <w:t>２７</w:t>
      </w:r>
      <w:r w:rsidR="0052489D" w:rsidRPr="008B513F">
        <w:rPr>
          <w:rFonts w:ascii="HGP創英角ｺﾞｼｯｸUB" w:eastAsia="HGP創英角ｺﾞｼｯｸUB" w:hAnsi="HGP創英角ｺﾞｼｯｸUB" w:hint="eastAsia"/>
          <w:sz w:val="24"/>
          <w:u w:val="wave"/>
        </w:rPr>
        <w:t>（月）</w:t>
      </w:r>
    </w:p>
    <w:p w14:paraId="011E4BB4" w14:textId="7607203D" w:rsidR="00FE1230" w:rsidRPr="00637D9A" w:rsidRDefault="00340FC6" w:rsidP="00834C37">
      <w:pPr>
        <w:ind w:firstLineChars="300" w:firstLine="630"/>
        <w:rPr>
          <w:rFonts w:ascii="BIZ UDPゴシック" w:eastAsia="BIZ UDPゴシック" w:hAnsi="BIZ UDPゴシック"/>
        </w:rPr>
      </w:pPr>
      <w:r w:rsidRPr="00637D9A">
        <w:rPr>
          <w:rFonts w:ascii="HGP創英ﾌﾟﾚｾﾞﾝｽEB" w:eastAsia="HGP創英ﾌﾟﾚｾﾞﾝｽEB" w:hAnsi="BIZ UDPゴシック" w:hint="eastAsia"/>
        </w:rPr>
        <w:t>※</w:t>
      </w:r>
      <w:r w:rsidR="00FE1230" w:rsidRPr="00637D9A">
        <w:rPr>
          <w:rFonts w:ascii="HGP創英ﾌﾟﾚｾﾞﾝｽEB" w:eastAsia="HGP創英ﾌﾟﾚｾﾞﾝｽEB" w:hAnsi="BIZ UDPゴシック" w:hint="eastAsia"/>
        </w:rPr>
        <w:t xml:space="preserve">1　</w:t>
      </w:r>
      <w:r w:rsidR="006E6203" w:rsidRPr="00637D9A">
        <w:rPr>
          <w:rFonts w:ascii="BIZ UDPゴシック" w:eastAsia="BIZ UDPゴシック" w:hAnsi="BIZ UDPゴシック" w:hint="eastAsia"/>
        </w:rPr>
        <w:t>6月２５日（土）が</w:t>
      </w:r>
      <w:r w:rsidRPr="00637D9A">
        <w:rPr>
          <w:rFonts w:ascii="BIZ UDPゴシック" w:eastAsia="BIZ UDPゴシック" w:hAnsi="BIZ UDPゴシック" w:hint="eastAsia"/>
        </w:rPr>
        <w:t>雨天の場合は休日とし、翌日</w:t>
      </w:r>
      <w:r w:rsidR="00834C37">
        <w:rPr>
          <w:rFonts w:ascii="BIZ UDPゴシック" w:eastAsia="BIZ UDPゴシック" w:hAnsi="BIZ UDPゴシック" w:hint="eastAsia"/>
        </w:rPr>
        <w:t>26日（</w:t>
      </w:r>
      <w:r w:rsidRPr="00637D9A">
        <w:rPr>
          <w:rFonts w:ascii="BIZ UDPゴシック" w:eastAsia="BIZ UDPゴシック" w:hAnsi="BIZ UDPゴシック" w:hint="eastAsia"/>
        </w:rPr>
        <w:t>日</w:t>
      </w:r>
      <w:r w:rsidR="00834C37">
        <w:rPr>
          <w:rFonts w:ascii="BIZ UDPゴシック" w:eastAsia="BIZ UDPゴシック" w:hAnsi="BIZ UDPゴシック" w:hint="eastAsia"/>
        </w:rPr>
        <w:t>）</w:t>
      </w:r>
      <w:r w:rsidRPr="00637D9A">
        <w:rPr>
          <w:rFonts w:ascii="BIZ UDPゴシック" w:eastAsia="BIZ UDPゴシック" w:hAnsi="BIZ UDPゴシック" w:hint="eastAsia"/>
        </w:rPr>
        <w:t>に実施する。</w:t>
      </w:r>
    </w:p>
    <w:p w14:paraId="192A1171" w14:textId="458BA963" w:rsidR="00FE1230" w:rsidRPr="00637D9A" w:rsidRDefault="00340FC6" w:rsidP="00834C37">
      <w:pPr>
        <w:ind w:firstLineChars="300" w:firstLine="630"/>
        <w:rPr>
          <w:rFonts w:ascii="BIZ UDPゴシック" w:eastAsia="BIZ UDPゴシック" w:hAnsi="BIZ UDPゴシック"/>
        </w:rPr>
      </w:pPr>
      <w:r w:rsidRPr="00637D9A">
        <w:rPr>
          <w:rFonts w:ascii="HGP創英ﾌﾟﾚｾﾞﾝｽEB" w:eastAsia="HGP創英ﾌﾟﾚｾﾞﾝｽEB" w:hAnsi="BIZ UDPゴシック" w:hint="eastAsia"/>
        </w:rPr>
        <w:t>※</w:t>
      </w:r>
      <w:r w:rsidR="00FE1230" w:rsidRPr="00637D9A">
        <w:rPr>
          <w:rFonts w:ascii="HGP創英ﾌﾟﾚｾﾞﾝｽEB" w:eastAsia="HGP創英ﾌﾟﾚｾﾞﾝｽEB" w:hAnsi="BIZ UDPゴシック" w:hint="eastAsia"/>
        </w:rPr>
        <w:t xml:space="preserve">2　</w:t>
      </w:r>
      <w:r w:rsidR="00834C37">
        <w:rPr>
          <w:rFonts w:ascii="HGP創英ﾌﾟﾚｾﾞﾝｽEB" w:eastAsia="HGP創英ﾌﾟﾚｾﾞﾝｽEB" w:hAnsi="BIZ UDPゴシック" w:hint="eastAsia"/>
        </w:rPr>
        <w:t>２６日（</w:t>
      </w:r>
      <w:r w:rsidR="009F69EA" w:rsidRPr="00637D9A">
        <w:rPr>
          <w:rFonts w:ascii="BIZ UDPゴシック" w:eastAsia="BIZ UDPゴシック" w:hAnsi="BIZ UDPゴシック" w:hint="eastAsia"/>
        </w:rPr>
        <w:t>日</w:t>
      </w:r>
      <w:r w:rsidR="00834C37">
        <w:rPr>
          <w:rFonts w:ascii="BIZ UDPゴシック" w:eastAsia="BIZ UDPゴシック" w:hAnsi="BIZ UDPゴシック" w:hint="eastAsia"/>
        </w:rPr>
        <w:t>）</w:t>
      </w:r>
      <w:r w:rsidRPr="00637D9A">
        <w:rPr>
          <w:rFonts w:ascii="BIZ UDPゴシック" w:eastAsia="BIZ UDPゴシック" w:hAnsi="BIZ UDPゴシック" w:hint="eastAsia"/>
        </w:rPr>
        <w:t>も雨天の場合は、</w:t>
      </w:r>
      <w:r w:rsidR="009F69EA" w:rsidRPr="00637D9A">
        <w:rPr>
          <w:rFonts w:ascii="BIZ UDPゴシック" w:eastAsia="BIZ UDPゴシック" w:hAnsi="BIZ UDPゴシック" w:hint="eastAsia"/>
        </w:rPr>
        <w:t>午前３時間</w:t>
      </w:r>
      <w:r w:rsidRPr="00637D9A">
        <w:rPr>
          <w:rFonts w:ascii="BIZ UDPゴシック" w:eastAsia="BIZ UDPゴシック" w:hAnsi="BIZ UDPゴシック" w:hint="eastAsia"/>
        </w:rPr>
        <w:t>授業(月曜</w:t>
      </w:r>
      <w:r w:rsidR="008B513F">
        <w:rPr>
          <w:rFonts w:ascii="BIZ UDPゴシック" w:eastAsia="BIZ UDPゴシック" w:hAnsi="BIZ UDPゴシック" w:hint="eastAsia"/>
        </w:rPr>
        <w:t>④⑤⑥</w:t>
      </w:r>
      <w:r w:rsidR="00834C37">
        <w:rPr>
          <w:rFonts w:ascii="BIZ UDPゴシック" w:eastAsia="BIZ UDPゴシック" w:hAnsi="BIZ UDPゴシック" w:hint="eastAsia"/>
        </w:rPr>
        <w:t>の</w:t>
      </w:r>
      <w:r w:rsidR="008B513F">
        <w:rPr>
          <w:rFonts w:ascii="BIZ UDPゴシック" w:eastAsia="BIZ UDPゴシック" w:hAnsi="BIZ UDPゴシック" w:hint="eastAsia"/>
        </w:rPr>
        <w:t>授業</w:t>
      </w:r>
      <w:r w:rsidRPr="00637D9A">
        <w:rPr>
          <w:rFonts w:ascii="BIZ UDPゴシック" w:eastAsia="BIZ UDPゴシック" w:hAnsi="BIZ UDPゴシック" w:hint="eastAsia"/>
        </w:rPr>
        <w:t>)とし、資源回収は実施しない。</w:t>
      </w:r>
    </w:p>
    <w:p w14:paraId="66BE035D" w14:textId="69FCBA05" w:rsidR="00340FC6" w:rsidRPr="00637D9A" w:rsidRDefault="00340FC6" w:rsidP="00834C37">
      <w:pPr>
        <w:ind w:firstLineChars="300" w:firstLine="630"/>
        <w:rPr>
          <w:rFonts w:ascii="BIZ UDPゴシック" w:eastAsia="BIZ UDPゴシック" w:hAnsi="BIZ UDPゴシック"/>
        </w:rPr>
      </w:pPr>
      <w:bookmarkStart w:id="0" w:name="_GoBack"/>
      <w:bookmarkEnd w:id="0"/>
      <w:r w:rsidRPr="00637D9A">
        <w:rPr>
          <w:rFonts w:ascii="HGP創英ﾌﾟﾚｾﾞﾝｽEB" w:eastAsia="HGP創英ﾌﾟﾚｾﾞﾝｽEB" w:hAnsi="BIZ UDPゴシック" w:hint="eastAsia"/>
        </w:rPr>
        <w:t>※</w:t>
      </w:r>
      <w:r w:rsidR="00FE1230" w:rsidRPr="00637D9A">
        <w:rPr>
          <w:rFonts w:ascii="HGP創英ﾌﾟﾚｾﾞﾝｽEB" w:eastAsia="HGP創英ﾌﾟﾚｾﾞﾝｽEB" w:hAnsi="BIZ UDPゴシック" w:hint="eastAsia"/>
        </w:rPr>
        <w:t xml:space="preserve">3　</w:t>
      </w:r>
      <w:r w:rsidRPr="00637D9A">
        <w:rPr>
          <w:rFonts w:ascii="BIZ UDPゴシック" w:eastAsia="BIZ UDPゴシック" w:hAnsi="BIZ UDPゴシック" w:hint="eastAsia"/>
        </w:rPr>
        <w:t>前日</w:t>
      </w:r>
      <w:r w:rsidR="005331B6" w:rsidRPr="00637D9A">
        <w:rPr>
          <w:rFonts w:ascii="BIZ UDPゴシック" w:eastAsia="BIZ UDPゴシック" w:hAnsi="BIZ UDPゴシック" w:hint="eastAsia"/>
        </w:rPr>
        <w:t>24日（金）</w:t>
      </w:r>
      <w:r w:rsidRPr="00637D9A">
        <w:rPr>
          <w:rFonts w:ascii="BIZ UDPゴシック" w:eastAsia="BIZ UDPゴシック" w:hAnsi="BIZ UDPゴシック" w:hint="eastAsia"/>
        </w:rPr>
        <w:t>の正午に開催の有無を決定し、生徒・保護者・地域へ発信する。</w:t>
      </w:r>
    </w:p>
    <w:p w14:paraId="4CE16A99" w14:textId="113A57FF" w:rsidR="00FE1230" w:rsidRDefault="00FE1230" w:rsidP="00FE1230">
      <w:r>
        <w:rPr>
          <w:rFonts w:hint="eastAsia"/>
        </w:rPr>
        <w:t xml:space="preserve">　　　　　　後期　令和４年１２月７日（水）～９日（金）</w:t>
      </w:r>
      <w:r w:rsidR="00FD3D21">
        <w:rPr>
          <w:rFonts w:hint="eastAsia"/>
        </w:rPr>
        <w:t>保護者会での</w:t>
      </w:r>
      <w:r>
        <w:rPr>
          <w:rFonts w:hint="eastAsia"/>
        </w:rPr>
        <w:t>持ち寄り資源回収</w:t>
      </w:r>
    </w:p>
    <w:p w14:paraId="2E44029A" w14:textId="77777777" w:rsidR="00BA6329" w:rsidRDefault="00BA6329" w:rsidP="00FE1230"/>
    <w:p w14:paraId="57CF52DD" w14:textId="4AC1A43D" w:rsidR="00197285" w:rsidRDefault="008B513F">
      <w:r>
        <w:rPr>
          <w:rFonts w:asciiTheme="majorEastAsia" w:eastAsiaTheme="majorEastAsia" w:hAnsiTheme="majorEastAsia" w:hint="eastAsia"/>
        </w:rPr>
        <w:t>２</w:t>
      </w:r>
      <w:r w:rsidR="00197285" w:rsidRPr="00FE1230">
        <w:rPr>
          <w:rFonts w:asciiTheme="majorEastAsia" w:eastAsiaTheme="majorEastAsia" w:hAnsiTheme="majorEastAsia" w:hint="eastAsia"/>
        </w:rPr>
        <w:t>．回収区域</w:t>
      </w:r>
      <w:r w:rsidR="00197285">
        <w:rPr>
          <w:rFonts w:hint="eastAsia"/>
        </w:rPr>
        <w:t xml:space="preserve">　</w:t>
      </w:r>
      <w:r w:rsidR="00FE1230">
        <w:rPr>
          <w:rFonts w:hint="eastAsia"/>
        </w:rPr>
        <w:t xml:space="preserve">　</w:t>
      </w:r>
      <w:r w:rsidR="00197285">
        <w:rPr>
          <w:rFonts w:hint="eastAsia"/>
        </w:rPr>
        <w:t>中部中校区を３１区域に分け、そこに住んでいる者が、その区域を担当する。</w:t>
      </w:r>
    </w:p>
    <w:p w14:paraId="3662BE9C" w14:textId="77B5F7F9" w:rsidR="00197285" w:rsidRDefault="00197285">
      <w:r>
        <w:rPr>
          <w:rFonts w:hint="eastAsia"/>
        </w:rPr>
        <w:t xml:space="preserve">　　　　　　　</w:t>
      </w:r>
      <w:r w:rsidR="00D069F5">
        <w:rPr>
          <w:rFonts w:hint="eastAsia"/>
        </w:rPr>
        <w:t xml:space="preserve">　　</w:t>
      </w:r>
      <w:r>
        <w:rPr>
          <w:rFonts w:hint="eastAsia"/>
        </w:rPr>
        <w:t>※校区外生徒は</w:t>
      </w:r>
      <w:r w:rsidR="00D069F5">
        <w:rPr>
          <w:rFonts w:hint="eastAsia"/>
        </w:rPr>
        <w:t>「８」を担当する。</w:t>
      </w:r>
    </w:p>
    <w:p w14:paraId="1441EC76" w14:textId="2A49E69B" w:rsidR="00FE1230" w:rsidRDefault="00D069F5" w:rsidP="00014270">
      <w:pPr>
        <w:ind w:left="2100" w:hangingChars="1000" w:hanging="2100"/>
      </w:pPr>
      <w:r>
        <w:rPr>
          <w:rFonts w:hint="eastAsia"/>
        </w:rPr>
        <w:t xml:space="preserve">　　　　　　　　　※それぞれの区域の回収物を一か所</w:t>
      </w:r>
      <w:r w:rsidR="00BC236D">
        <w:rPr>
          <w:rFonts w:hint="eastAsia"/>
        </w:rPr>
        <w:t>（</w:t>
      </w:r>
      <w:r w:rsidR="000C17B4">
        <w:rPr>
          <w:rFonts w:hint="eastAsia"/>
        </w:rPr>
        <w:t>集</w:t>
      </w:r>
      <w:r w:rsidR="00BC236D">
        <w:rPr>
          <w:rFonts w:hint="eastAsia"/>
        </w:rPr>
        <w:t>荷場所）</w:t>
      </w:r>
      <w:r w:rsidR="00334666">
        <w:rPr>
          <w:rFonts w:hint="eastAsia"/>
        </w:rPr>
        <w:t>に集めておき、業者に回収を依頼する。</w:t>
      </w:r>
      <w:r>
        <w:rPr>
          <w:rFonts w:hint="eastAsia"/>
        </w:rPr>
        <w:t>回収方法は、</w:t>
      </w:r>
      <w:r w:rsidR="00014270">
        <w:rPr>
          <w:rFonts w:hint="eastAsia"/>
        </w:rPr>
        <w:t>備え付けられた</w:t>
      </w:r>
      <w:r>
        <w:rPr>
          <w:rFonts w:hint="eastAsia"/>
        </w:rPr>
        <w:t>コンテナに詰め込む</w:t>
      </w:r>
      <w:r w:rsidR="002F0849">
        <w:rPr>
          <w:rFonts w:hint="eastAsia"/>
        </w:rPr>
        <w:t>（コンテナ方式）</w:t>
      </w:r>
      <w:r w:rsidR="00FE1230">
        <w:rPr>
          <w:rFonts w:hint="eastAsia"/>
        </w:rPr>
        <w:t>か、</w:t>
      </w:r>
    </w:p>
    <w:p w14:paraId="074D54B3" w14:textId="4F1690C0" w:rsidR="00D069F5" w:rsidRDefault="00014270" w:rsidP="00FE1230">
      <w:pPr>
        <w:ind w:leftChars="1000" w:left="2100"/>
      </w:pPr>
      <w:r>
        <w:rPr>
          <w:rFonts w:hint="eastAsia"/>
        </w:rPr>
        <w:t>周回</w:t>
      </w:r>
      <w:r w:rsidR="00D069F5">
        <w:rPr>
          <w:rFonts w:hint="eastAsia"/>
        </w:rPr>
        <w:t>してきた</w:t>
      </w:r>
      <w:r w:rsidR="00275CFC">
        <w:rPr>
          <w:rFonts w:hint="eastAsia"/>
        </w:rPr>
        <w:t>車両（</w:t>
      </w:r>
      <w:r w:rsidR="005B7821">
        <w:rPr>
          <w:rFonts w:hint="eastAsia"/>
        </w:rPr>
        <w:t>新聞紙、雑誌、段ボール</w:t>
      </w:r>
      <w:r w:rsidR="00275CFC">
        <w:rPr>
          <w:rFonts w:hint="eastAsia"/>
        </w:rPr>
        <w:t>）</w:t>
      </w:r>
      <w:r w:rsidR="005B7821">
        <w:rPr>
          <w:rFonts w:hint="eastAsia"/>
        </w:rPr>
        <w:t>で</w:t>
      </w:r>
      <w:r w:rsidR="00FE1230">
        <w:rPr>
          <w:rFonts w:hint="eastAsia"/>
        </w:rPr>
        <w:t>の</w:t>
      </w:r>
      <w:r w:rsidR="005B7821">
        <w:rPr>
          <w:rFonts w:hint="eastAsia"/>
        </w:rPr>
        <w:t>回収</w:t>
      </w:r>
      <w:r w:rsidR="00FE1230">
        <w:rPr>
          <w:rFonts w:hint="eastAsia"/>
        </w:rPr>
        <w:t>か</w:t>
      </w:r>
      <w:r w:rsidR="005B7821">
        <w:rPr>
          <w:rFonts w:hint="eastAsia"/>
        </w:rPr>
        <w:t>のど</w:t>
      </w:r>
      <w:r>
        <w:rPr>
          <w:rFonts w:hint="eastAsia"/>
        </w:rPr>
        <w:t>ちらかとなる。</w:t>
      </w:r>
    </w:p>
    <w:p w14:paraId="59CDF6D9" w14:textId="354BD171" w:rsidR="006E6203" w:rsidRDefault="00FD3D21" w:rsidP="00014270">
      <w:pPr>
        <w:ind w:left="2100" w:hangingChars="1000" w:hanging="2100"/>
      </w:pPr>
      <w:r w:rsidRPr="00D069F5">
        <w:rPr>
          <w:noProof/>
        </w:rPr>
        <w:drawing>
          <wp:anchor distT="0" distB="0" distL="114300" distR="114300" simplePos="0" relativeHeight="251658240" behindDoc="0" locked="0" layoutInCell="1" allowOverlap="1" wp14:anchorId="0E3ED2D3" wp14:editId="3FA19495">
            <wp:simplePos x="0" y="0"/>
            <wp:positionH relativeFrom="column">
              <wp:posOffset>535305</wp:posOffset>
            </wp:positionH>
            <wp:positionV relativeFrom="paragraph">
              <wp:posOffset>110490</wp:posOffset>
            </wp:positionV>
            <wp:extent cx="5412105" cy="4781550"/>
            <wp:effectExtent l="0" t="0" r="0" b="0"/>
            <wp:wrapNone/>
            <wp:docPr id="1" name="図 1" descr="\\tmsv\teachers$\学校\♠資源回収\★H27校区詳細図☆←最新版\全体図資源回収用中部中学校校区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sv\teachers$\学校\♠資源回収\★H27校区詳細図☆←最新版\全体図資源回収用中部中学校校区地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96" cy="47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8E3A" w14:textId="00C4058E" w:rsidR="006E6203" w:rsidRDefault="006E6203" w:rsidP="00014270">
      <w:pPr>
        <w:ind w:left="2100" w:hangingChars="1000" w:hanging="2100"/>
      </w:pPr>
    </w:p>
    <w:p w14:paraId="3638EF84" w14:textId="4B3E6F97" w:rsidR="006E6203" w:rsidRDefault="006E6203" w:rsidP="00014270">
      <w:pPr>
        <w:ind w:left="2100" w:hangingChars="1000" w:hanging="2100"/>
      </w:pPr>
    </w:p>
    <w:p w14:paraId="365AEC3A" w14:textId="59253573" w:rsidR="006E6203" w:rsidRDefault="006E6203" w:rsidP="00014270">
      <w:pPr>
        <w:ind w:left="2100" w:hangingChars="1000" w:hanging="2100"/>
      </w:pPr>
    </w:p>
    <w:p w14:paraId="03806874" w14:textId="7033DE4A" w:rsidR="006E6203" w:rsidRDefault="006E6203" w:rsidP="00014270">
      <w:pPr>
        <w:ind w:left="2100" w:hangingChars="1000" w:hanging="2100"/>
      </w:pPr>
    </w:p>
    <w:p w14:paraId="10E3A6E9" w14:textId="0886ED06" w:rsidR="006E6203" w:rsidRDefault="006E6203" w:rsidP="00014270">
      <w:pPr>
        <w:ind w:left="2100" w:hangingChars="1000" w:hanging="2100"/>
      </w:pPr>
    </w:p>
    <w:p w14:paraId="3B3FB162" w14:textId="1584CAE8" w:rsidR="006E6203" w:rsidRDefault="006E6203" w:rsidP="00014270">
      <w:pPr>
        <w:ind w:left="2100" w:hangingChars="1000" w:hanging="2100"/>
      </w:pPr>
    </w:p>
    <w:p w14:paraId="2268D2A4" w14:textId="2A65A570" w:rsidR="006E6203" w:rsidRDefault="006E6203" w:rsidP="00014270">
      <w:pPr>
        <w:ind w:left="2100" w:hangingChars="1000" w:hanging="2100"/>
      </w:pPr>
    </w:p>
    <w:p w14:paraId="18887495" w14:textId="45ED4920" w:rsidR="006E6203" w:rsidRDefault="006E6203" w:rsidP="00014270">
      <w:pPr>
        <w:ind w:left="2100" w:hangingChars="1000" w:hanging="2100"/>
      </w:pPr>
    </w:p>
    <w:p w14:paraId="3B1B3807" w14:textId="1E41317F" w:rsidR="006E6203" w:rsidRDefault="006E6203" w:rsidP="00014270">
      <w:pPr>
        <w:ind w:left="2100" w:hangingChars="1000" w:hanging="2100"/>
      </w:pPr>
    </w:p>
    <w:p w14:paraId="46149D84" w14:textId="1FEBBCA1" w:rsidR="006E6203" w:rsidRDefault="006E6203" w:rsidP="00014270">
      <w:pPr>
        <w:ind w:left="2100" w:hangingChars="1000" w:hanging="2100"/>
      </w:pPr>
    </w:p>
    <w:p w14:paraId="31B020A4" w14:textId="4CE0F73D" w:rsidR="006E6203" w:rsidRDefault="006E6203" w:rsidP="00014270">
      <w:pPr>
        <w:ind w:left="2100" w:hangingChars="1000" w:hanging="2100"/>
      </w:pPr>
    </w:p>
    <w:p w14:paraId="6D79B9D2" w14:textId="71DAA53F" w:rsidR="006E6203" w:rsidRDefault="006E6203" w:rsidP="00014270">
      <w:pPr>
        <w:ind w:left="2100" w:hangingChars="1000" w:hanging="2100"/>
      </w:pPr>
    </w:p>
    <w:p w14:paraId="6C025ABE" w14:textId="31602AC7" w:rsidR="006E6203" w:rsidRDefault="006E6203" w:rsidP="00014270">
      <w:pPr>
        <w:ind w:left="2100" w:hangingChars="1000" w:hanging="2100"/>
      </w:pPr>
    </w:p>
    <w:p w14:paraId="5155E298" w14:textId="66E2B3F0" w:rsidR="006E6203" w:rsidRDefault="006E6203" w:rsidP="00014270">
      <w:pPr>
        <w:ind w:left="2100" w:hangingChars="1000" w:hanging="2100"/>
      </w:pPr>
    </w:p>
    <w:p w14:paraId="221DEC69" w14:textId="71033309" w:rsidR="006E6203" w:rsidRDefault="006E6203" w:rsidP="00014270">
      <w:pPr>
        <w:ind w:left="2100" w:hangingChars="1000" w:hanging="2100"/>
      </w:pPr>
    </w:p>
    <w:p w14:paraId="22C9D7A2" w14:textId="346222F7" w:rsidR="006E6203" w:rsidRDefault="006E6203" w:rsidP="00014270">
      <w:pPr>
        <w:ind w:left="2100" w:hangingChars="1000" w:hanging="2100"/>
      </w:pPr>
    </w:p>
    <w:p w14:paraId="33E431A7" w14:textId="545197ED" w:rsidR="006E6203" w:rsidRDefault="006E6203" w:rsidP="00014270">
      <w:pPr>
        <w:ind w:left="2100" w:hangingChars="1000" w:hanging="2100"/>
      </w:pPr>
    </w:p>
    <w:p w14:paraId="593E4B25" w14:textId="45D5A16F" w:rsidR="006E6203" w:rsidRDefault="006E6203" w:rsidP="00014270">
      <w:pPr>
        <w:ind w:left="2100" w:hangingChars="1000" w:hanging="2100"/>
      </w:pPr>
    </w:p>
    <w:p w14:paraId="2F9EF4BE" w14:textId="001FF990" w:rsidR="006E6203" w:rsidRDefault="006E6203" w:rsidP="00014270">
      <w:pPr>
        <w:ind w:left="2100" w:hangingChars="1000" w:hanging="2100"/>
      </w:pPr>
    </w:p>
    <w:p w14:paraId="65B5C94D" w14:textId="09F86D76" w:rsidR="006E6203" w:rsidRDefault="006E6203" w:rsidP="00014270">
      <w:pPr>
        <w:ind w:left="2100" w:hangingChars="1000" w:hanging="2100"/>
      </w:pPr>
    </w:p>
    <w:p w14:paraId="1A8C0B9B" w14:textId="09A5F495" w:rsidR="006E6203" w:rsidRDefault="006E6203" w:rsidP="00014270">
      <w:pPr>
        <w:ind w:left="2100" w:hangingChars="1000" w:hanging="2100"/>
      </w:pPr>
    </w:p>
    <w:p w14:paraId="3EA49F3E" w14:textId="4C7DE052" w:rsidR="006E6203" w:rsidRDefault="006E6203" w:rsidP="00014270">
      <w:pPr>
        <w:ind w:left="2100" w:hangingChars="1000" w:hanging="2100"/>
      </w:pPr>
    </w:p>
    <w:p w14:paraId="1413789E" w14:textId="4A06FC2C" w:rsidR="006E6203" w:rsidRDefault="006E6203" w:rsidP="00014270">
      <w:pPr>
        <w:ind w:left="2100" w:hangingChars="1000" w:hanging="2100"/>
      </w:pPr>
    </w:p>
    <w:p w14:paraId="0904F55C" w14:textId="1E4587F1" w:rsidR="006E6203" w:rsidRDefault="006E6203" w:rsidP="00014270">
      <w:pPr>
        <w:ind w:left="2100" w:hangingChars="1000" w:hanging="2100"/>
      </w:pPr>
    </w:p>
    <w:p w14:paraId="784E4A60" w14:textId="7F5226F1" w:rsidR="00082F89" w:rsidRDefault="008B513F" w:rsidP="00082F89">
      <w:r>
        <w:rPr>
          <w:rFonts w:asciiTheme="majorEastAsia" w:eastAsiaTheme="majorEastAsia" w:hAnsiTheme="majorEastAsia" w:hint="eastAsia"/>
        </w:rPr>
        <w:t>３</w:t>
      </w:r>
      <w:r w:rsidR="00172DD3" w:rsidRPr="00FE1230">
        <w:rPr>
          <w:rFonts w:asciiTheme="majorEastAsia" w:eastAsiaTheme="majorEastAsia" w:hAnsiTheme="majorEastAsia" w:hint="eastAsia"/>
        </w:rPr>
        <w:t>．回収物</w:t>
      </w:r>
      <w:r w:rsidR="00172DD3">
        <w:rPr>
          <w:rFonts w:hint="eastAsia"/>
        </w:rPr>
        <w:t xml:space="preserve">　</w:t>
      </w:r>
      <w:r w:rsidR="00082F89" w:rsidRPr="00A228E1">
        <w:rPr>
          <w:rFonts w:hint="eastAsia"/>
          <w:bdr w:val="single" w:sz="4" w:space="0" w:color="auto"/>
        </w:rPr>
        <w:t>新聞</w:t>
      </w:r>
      <w:r w:rsidR="00A228E1" w:rsidRPr="00A228E1">
        <w:rPr>
          <w:rFonts w:hint="eastAsia"/>
          <w:bdr w:val="single" w:sz="4" w:space="0" w:color="auto"/>
        </w:rPr>
        <w:t>・</w:t>
      </w:r>
      <w:r w:rsidR="00082F89" w:rsidRPr="00A228E1">
        <w:rPr>
          <w:rFonts w:hint="eastAsia"/>
          <w:bdr w:val="single" w:sz="4" w:space="0" w:color="auto"/>
        </w:rPr>
        <w:t>ちらし</w:t>
      </w:r>
      <w:r w:rsidR="00082F89">
        <w:rPr>
          <w:rFonts w:hint="eastAsia"/>
        </w:rPr>
        <w:t>、</w:t>
      </w:r>
      <w:r w:rsidR="00082F89" w:rsidRPr="00A228E1">
        <w:rPr>
          <w:rFonts w:hint="eastAsia"/>
          <w:bdr w:val="single" w:sz="4" w:space="0" w:color="auto"/>
        </w:rPr>
        <w:t>雑誌</w:t>
      </w:r>
      <w:r w:rsidR="00082F89">
        <w:rPr>
          <w:rFonts w:hint="eastAsia"/>
        </w:rPr>
        <w:t>、</w:t>
      </w:r>
      <w:r w:rsidR="00D3348D" w:rsidRPr="00A228E1">
        <w:rPr>
          <w:rFonts w:hint="eastAsia"/>
          <w:bdr w:val="single" w:sz="4" w:space="0" w:color="auto"/>
        </w:rPr>
        <w:t>段</w:t>
      </w:r>
      <w:r w:rsidR="00082F89" w:rsidRPr="00A228E1">
        <w:rPr>
          <w:rFonts w:hint="eastAsia"/>
          <w:bdr w:val="single" w:sz="4" w:space="0" w:color="auto"/>
        </w:rPr>
        <w:t>ボール</w:t>
      </w:r>
      <w:r w:rsidR="000C17B4">
        <w:rPr>
          <w:rFonts w:hint="eastAsia"/>
        </w:rPr>
        <w:t xml:space="preserve">　／　</w:t>
      </w:r>
      <w:r w:rsidR="00BA6329" w:rsidRPr="00A228E1">
        <w:rPr>
          <w:rFonts w:hint="eastAsia"/>
          <w:bdr w:val="single" w:sz="4" w:space="0" w:color="auto"/>
        </w:rPr>
        <w:t>牛乳パック</w:t>
      </w:r>
      <w:r w:rsidR="00BA6329">
        <w:rPr>
          <w:rFonts w:hint="eastAsia"/>
        </w:rPr>
        <w:t>、</w:t>
      </w:r>
      <w:r w:rsidR="00082F89" w:rsidRPr="00A228E1">
        <w:rPr>
          <w:rFonts w:hint="eastAsia"/>
          <w:bdr w:val="single" w:sz="4" w:space="0" w:color="auto"/>
        </w:rPr>
        <w:t>アルミ缶</w:t>
      </w:r>
      <w:r w:rsidR="00BA6329">
        <w:rPr>
          <w:rFonts w:hint="eastAsia"/>
        </w:rPr>
        <w:t xml:space="preserve">　</w:t>
      </w:r>
    </w:p>
    <w:p w14:paraId="1C56AD32" w14:textId="10172157" w:rsidR="00BA6329" w:rsidRDefault="00082F89" w:rsidP="00515853">
      <w:pPr>
        <w:ind w:firstLineChars="900" w:firstLine="1890"/>
      </w:pPr>
      <w:r>
        <w:rPr>
          <w:rFonts w:hint="eastAsia"/>
        </w:rPr>
        <w:t>※</w:t>
      </w:r>
      <w:r w:rsidRPr="00A228E1">
        <w:rPr>
          <w:rFonts w:hint="eastAsia"/>
          <w:bdr w:val="single" w:sz="4" w:space="0" w:color="auto"/>
        </w:rPr>
        <w:t>新聞</w:t>
      </w:r>
      <w:r w:rsidR="00A228E1" w:rsidRPr="00A228E1">
        <w:rPr>
          <w:rFonts w:hint="eastAsia"/>
          <w:bdr w:val="single" w:sz="4" w:space="0" w:color="auto"/>
        </w:rPr>
        <w:t>・</w:t>
      </w:r>
      <w:r w:rsidRPr="00A228E1">
        <w:rPr>
          <w:rFonts w:hint="eastAsia"/>
          <w:bdr w:val="single" w:sz="4" w:space="0" w:color="auto"/>
        </w:rPr>
        <w:t>ちらし</w:t>
      </w:r>
      <w:r>
        <w:rPr>
          <w:rFonts w:hint="eastAsia"/>
        </w:rPr>
        <w:t>、</w:t>
      </w:r>
      <w:r w:rsidRPr="00A228E1">
        <w:rPr>
          <w:rFonts w:hint="eastAsia"/>
          <w:bdr w:val="single" w:sz="4" w:space="0" w:color="auto"/>
        </w:rPr>
        <w:t>雑誌</w:t>
      </w:r>
      <w:r>
        <w:rPr>
          <w:rFonts w:hint="eastAsia"/>
        </w:rPr>
        <w:t>はひもで縛</w:t>
      </w:r>
      <w:r w:rsidR="000C17B4">
        <w:rPr>
          <w:rFonts w:hint="eastAsia"/>
        </w:rPr>
        <w:t>る</w:t>
      </w:r>
      <w:r>
        <w:rPr>
          <w:rFonts w:hint="eastAsia"/>
        </w:rPr>
        <w:t>。</w:t>
      </w:r>
      <w:r w:rsidR="00F702FD">
        <w:rPr>
          <w:rFonts w:hint="eastAsia"/>
        </w:rPr>
        <w:t xml:space="preserve">　</w:t>
      </w:r>
    </w:p>
    <w:p w14:paraId="7D16BEB3" w14:textId="44C82BB6" w:rsidR="00172DD3" w:rsidRDefault="00BA6329" w:rsidP="00515853">
      <w:pPr>
        <w:ind w:firstLineChars="900" w:firstLine="1890"/>
      </w:pPr>
      <w:r>
        <w:rPr>
          <w:rFonts w:hint="eastAsia"/>
        </w:rPr>
        <w:t>※</w:t>
      </w:r>
      <w:r w:rsidR="000C17B4" w:rsidRPr="00BE4002">
        <w:rPr>
          <w:rFonts w:hint="eastAsia"/>
          <w:bdr w:val="single" w:sz="4" w:space="0" w:color="auto"/>
        </w:rPr>
        <w:t>牛乳パック</w:t>
      </w:r>
      <w:r w:rsidR="000C17B4">
        <w:rPr>
          <w:rFonts w:hint="eastAsia"/>
        </w:rPr>
        <w:t>と</w:t>
      </w:r>
      <w:r w:rsidR="000C17B4" w:rsidRPr="00BE4002">
        <w:rPr>
          <w:rFonts w:hint="eastAsia"/>
          <w:bdr w:val="single" w:sz="4" w:space="0" w:color="auto"/>
        </w:rPr>
        <w:t>アルミ缶</w:t>
      </w:r>
      <w:r w:rsidR="000C17B4">
        <w:rPr>
          <w:rFonts w:hint="eastAsia"/>
        </w:rPr>
        <w:t>は</w:t>
      </w:r>
      <w:r w:rsidR="009F69EA">
        <w:rPr>
          <w:rFonts w:hint="eastAsia"/>
        </w:rPr>
        <w:t>PTA</w:t>
      </w:r>
      <w:r w:rsidR="009F69EA">
        <w:rPr>
          <w:rFonts w:hint="eastAsia"/>
        </w:rPr>
        <w:t>軽トラック</w:t>
      </w:r>
      <w:r w:rsidR="00BE4002">
        <w:rPr>
          <w:rFonts w:hint="eastAsia"/>
        </w:rPr>
        <w:t>で回収。</w:t>
      </w:r>
      <w:r>
        <w:rPr>
          <w:rFonts w:hint="eastAsia"/>
        </w:rPr>
        <w:t>布類は回収しない。</w:t>
      </w:r>
    </w:p>
    <w:p w14:paraId="586223CA" w14:textId="77777777" w:rsidR="00515853" w:rsidRDefault="00515853" w:rsidP="00082F89"/>
    <w:p w14:paraId="75ECE84F" w14:textId="098CEA9A" w:rsidR="005074DC" w:rsidRPr="00AA3A0B" w:rsidRDefault="008B513F" w:rsidP="00BA6329">
      <w:pPr>
        <w:rPr>
          <w:sz w:val="36"/>
          <w:szCs w:val="36"/>
        </w:rPr>
      </w:pPr>
      <w:r>
        <w:rPr>
          <w:rFonts w:hint="eastAsia"/>
        </w:rPr>
        <w:lastRenderedPageBreak/>
        <w:t>４</w:t>
      </w:r>
      <w:r w:rsidR="0090743A">
        <w:rPr>
          <w:rFonts w:hint="eastAsia"/>
        </w:rPr>
        <w:t>．</w:t>
      </w:r>
      <w:r w:rsidR="008C0A76">
        <w:rPr>
          <w:rFonts w:hint="eastAsia"/>
        </w:rPr>
        <w:t>集荷</w:t>
      </w:r>
      <w:r w:rsidR="0090743A" w:rsidRPr="0090743A">
        <w:rPr>
          <w:rFonts w:hint="eastAsia"/>
        </w:rPr>
        <w:t>場所</w:t>
      </w:r>
      <w:r w:rsidR="006221A3">
        <w:rPr>
          <w:rFonts w:hint="eastAsia"/>
        </w:rPr>
        <w:t xml:space="preserve">情報　</w:t>
      </w:r>
      <w:r w:rsidR="008C0A76">
        <w:rPr>
          <w:rFonts w:hint="eastAsia"/>
        </w:rPr>
        <w:t>【</w:t>
      </w:r>
      <w:r w:rsidR="008C0A76" w:rsidRPr="008C0A76">
        <w:rPr>
          <w:rFonts w:hint="eastAsia"/>
          <w:u w:val="double"/>
        </w:rPr>
        <w:t>神田商店（</w:t>
      </w:r>
      <w:r w:rsidR="008C0A76" w:rsidRPr="008C0A76">
        <w:rPr>
          <w:rFonts w:hint="eastAsia"/>
          <w:u w:val="double"/>
        </w:rPr>
        <w:t>53-2353</w:t>
      </w:r>
      <w:r w:rsidR="008C0A76" w:rsidRPr="008C0A76">
        <w:rPr>
          <w:rFonts w:hint="eastAsia"/>
          <w:u w:val="double"/>
        </w:rPr>
        <w:t>）</w:t>
      </w:r>
      <w:r w:rsidR="006221A3" w:rsidRPr="006221A3">
        <w:rPr>
          <w:rFonts w:hint="eastAsia"/>
          <w:w w:val="66"/>
          <w:u w:val="double"/>
        </w:rPr>
        <w:t>車</w:t>
      </w:r>
      <w:r w:rsidR="0031366B" w:rsidRPr="008C0A76">
        <w:rPr>
          <w:rFonts w:hint="eastAsia"/>
          <w:u w:val="double"/>
        </w:rPr>
        <w:t>A</w:t>
      </w:r>
      <w:r w:rsidR="0031366B" w:rsidRPr="008C0A76">
        <w:rPr>
          <w:rFonts w:hint="eastAsia"/>
          <w:u w:val="double"/>
        </w:rPr>
        <w:t>・</w:t>
      </w:r>
      <w:r w:rsidR="0031366B" w:rsidRPr="008C0A76">
        <w:rPr>
          <w:rFonts w:hint="eastAsia"/>
          <w:u w:val="double"/>
        </w:rPr>
        <w:t>B</w:t>
      </w:r>
      <w:r w:rsidR="008C0A76" w:rsidRPr="008C0A76">
        <w:rPr>
          <w:rFonts w:hint="eastAsia"/>
          <w:u w:val="double"/>
        </w:rPr>
        <w:t>／</w:t>
      </w:r>
      <w:r w:rsidR="006221A3">
        <w:rPr>
          <w:rFonts w:hint="eastAsia"/>
          <w:u w:val="double"/>
        </w:rPr>
        <w:t>ｺﾝﾃﾅ</w:t>
      </w:r>
      <w:r w:rsidR="00CA7C53" w:rsidRPr="00CA7C53">
        <w:rPr>
          <w:rFonts w:ascii="HGP創英角ｺﾞｼｯｸUB" w:eastAsia="HGP創英角ｺﾞｼｯｸUB" w:hAnsi="HGP創英角ｺﾞｼｯｸUB" w:hint="eastAsia"/>
          <w:sz w:val="22"/>
          <w:u w:val="double"/>
        </w:rPr>
        <w:t>K</w:t>
      </w:r>
      <w:r w:rsidR="008C0A76">
        <w:rPr>
          <w:rFonts w:hint="eastAsia"/>
          <w:u w:val="double"/>
        </w:rPr>
        <w:t>】</w:t>
      </w:r>
      <w:r w:rsidR="00BA6329">
        <w:rPr>
          <w:rFonts w:hint="eastAsia"/>
        </w:rPr>
        <w:t>、</w:t>
      </w:r>
      <w:r w:rsidR="008C0A76">
        <w:rPr>
          <w:rFonts w:hint="eastAsia"/>
        </w:rPr>
        <w:t>【</w:t>
      </w:r>
      <w:r w:rsidR="008C0A76" w:rsidRPr="008C0A76">
        <w:rPr>
          <w:rFonts w:hint="eastAsia"/>
          <w:u w:val="double"/>
        </w:rPr>
        <w:t>新和製紙（</w:t>
      </w:r>
      <w:r w:rsidR="008C0A76" w:rsidRPr="008C0A76">
        <w:rPr>
          <w:rFonts w:hint="eastAsia"/>
          <w:u w:val="double"/>
        </w:rPr>
        <w:t>52-6781</w:t>
      </w:r>
      <w:r w:rsidR="008C0A76" w:rsidRPr="008C0A76">
        <w:rPr>
          <w:rFonts w:hint="eastAsia"/>
          <w:u w:val="double"/>
        </w:rPr>
        <w:t>）</w:t>
      </w:r>
      <w:r w:rsidR="006221A3" w:rsidRPr="006221A3">
        <w:rPr>
          <w:rFonts w:hint="eastAsia"/>
          <w:w w:val="66"/>
          <w:u w:val="double"/>
        </w:rPr>
        <w:t>車</w:t>
      </w:r>
      <w:r w:rsidR="0031366B" w:rsidRPr="008C0A76">
        <w:rPr>
          <w:rFonts w:hint="eastAsia"/>
          <w:u w:val="double"/>
        </w:rPr>
        <w:t>C</w:t>
      </w:r>
      <w:r w:rsidR="008C0A76" w:rsidRPr="008C0A76">
        <w:rPr>
          <w:rFonts w:hint="eastAsia"/>
          <w:u w:val="double"/>
        </w:rPr>
        <w:t>／</w:t>
      </w:r>
      <w:r w:rsidR="006221A3">
        <w:rPr>
          <w:rFonts w:hint="eastAsia"/>
          <w:u w:val="double"/>
        </w:rPr>
        <w:t>ｺﾝﾃﾅ</w:t>
      </w:r>
      <w:r w:rsidR="00CA7C53" w:rsidRPr="00CA7C53">
        <w:rPr>
          <w:rFonts w:ascii="HGP創英角ｺﾞｼｯｸUB" w:eastAsia="HGP創英角ｺﾞｼｯｸUB" w:hAnsi="HGP創英角ｺﾞｼｯｸUB" w:hint="eastAsia"/>
          <w:sz w:val="22"/>
          <w:u w:val="double"/>
        </w:rPr>
        <w:t>S</w:t>
      </w:r>
      <w:r w:rsidR="008C0A76">
        <w:rPr>
          <w:rFonts w:hint="eastAsia"/>
          <w:u w:val="double"/>
        </w:rPr>
        <w:t>】</w:t>
      </w:r>
    </w:p>
    <w:p w14:paraId="07A356F6" w14:textId="65A8F0BF" w:rsidR="00BA6329" w:rsidRDefault="00813E55" w:rsidP="00BA6329">
      <w:pPr>
        <w:ind w:firstLineChars="100" w:firstLine="210"/>
      </w:pPr>
      <w:r>
        <w:rPr>
          <w:rFonts w:hint="eastAsia"/>
        </w:rPr>
        <w:t>・</w:t>
      </w:r>
      <w:r w:rsidRPr="00813E55">
        <w:rPr>
          <w:rFonts w:ascii="BIZ UDPゴシック" w:eastAsia="BIZ UDPゴシック" w:hAnsi="BIZ UDPゴシック" w:hint="eastAsia"/>
          <w:b/>
        </w:rPr>
        <w:t>コンテナ</w:t>
      </w:r>
      <w:r w:rsidR="00294E8C">
        <w:rPr>
          <w:rFonts w:ascii="BIZ UDPゴシック" w:eastAsia="BIZ UDPゴシック" w:hAnsi="BIZ UDPゴシック" w:hint="eastAsia"/>
          <w:b/>
        </w:rPr>
        <w:t xml:space="preserve"> 『×』 </w:t>
      </w:r>
      <w:r w:rsidR="00294E8C" w:rsidRPr="00294E8C">
        <w:rPr>
          <w:rFonts w:asciiTheme="minorEastAsia" w:hAnsiTheme="minorEastAsia" w:hint="eastAsia"/>
        </w:rPr>
        <w:t>の地域は</w:t>
      </w:r>
      <w:r w:rsidRPr="00294E8C">
        <w:rPr>
          <w:rFonts w:asciiTheme="minorEastAsia" w:hAnsiTheme="minorEastAsia" w:hint="eastAsia"/>
        </w:rPr>
        <w:t>。</w:t>
      </w:r>
      <w:r w:rsidR="00BA6329" w:rsidRPr="00813E55">
        <w:rPr>
          <w:rFonts w:hint="eastAsia"/>
          <w:bdr w:val="single" w:sz="4" w:space="0" w:color="auto"/>
        </w:rPr>
        <w:t>段ボール回収</w:t>
      </w:r>
      <w:r w:rsidR="00BA6329">
        <w:rPr>
          <w:rFonts w:hint="eastAsia"/>
        </w:rPr>
        <w:t>、</w:t>
      </w:r>
      <w:r w:rsidR="00BA6329" w:rsidRPr="00813E55">
        <w:rPr>
          <w:rFonts w:hint="eastAsia"/>
          <w:bdr w:val="single" w:sz="4" w:space="0" w:color="auto"/>
        </w:rPr>
        <w:t>新聞</w:t>
      </w:r>
      <w:r w:rsidR="00122563">
        <w:rPr>
          <w:rFonts w:hint="eastAsia"/>
          <w:bdr w:val="single" w:sz="4" w:space="0" w:color="auto"/>
        </w:rPr>
        <w:t>（</w:t>
      </w:r>
      <w:r w:rsidR="00BA6329" w:rsidRPr="00813E55">
        <w:rPr>
          <w:rFonts w:hint="eastAsia"/>
          <w:bdr w:val="single" w:sz="4" w:space="0" w:color="auto"/>
        </w:rPr>
        <w:t>ちらし</w:t>
      </w:r>
      <w:r w:rsidR="00122563">
        <w:rPr>
          <w:rFonts w:hint="eastAsia"/>
          <w:bdr w:val="single" w:sz="4" w:space="0" w:color="auto"/>
        </w:rPr>
        <w:t>）</w:t>
      </w:r>
      <w:r w:rsidR="00BA6329" w:rsidRPr="00813E55">
        <w:rPr>
          <w:rFonts w:hint="eastAsia"/>
          <w:bdr w:val="single" w:sz="4" w:space="0" w:color="auto"/>
        </w:rPr>
        <w:t>回収</w:t>
      </w:r>
      <w:r w:rsidR="00BA6329">
        <w:rPr>
          <w:rFonts w:hint="eastAsia"/>
        </w:rPr>
        <w:t>、</w:t>
      </w:r>
      <w:r w:rsidR="00BA6329" w:rsidRPr="00813E55">
        <w:rPr>
          <w:rFonts w:hint="eastAsia"/>
          <w:bdr w:val="single" w:sz="4" w:space="0" w:color="auto"/>
        </w:rPr>
        <w:t>雑誌回収</w:t>
      </w:r>
      <w:r w:rsidR="00BA6329">
        <w:rPr>
          <w:rFonts w:hint="eastAsia"/>
        </w:rPr>
        <w:t>の</w:t>
      </w:r>
      <w:r w:rsidRPr="00813E55">
        <w:rPr>
          <w:rFonts w:asciiTheme="majorEastAsia" w:eastAsiaTheme="majorEastAsia" w:hAnsiTheme="majorEastAsia" w:hint="eastAsia"/>
          <w:b/>
        </w:rPr>
        <w:t>車両</w:t>
      </w:r>
      <w:r w:rsidR="00BA6329" w:rsidRPr="00813E55">
        <w:rPr>
          <w:rFonts w:asciiTheme="majorEastAsia" w:eastAsiaTheme="majorEastAsia" w:hAnsiTheme="majorEastAsia" w:hint="eastAsia"/>
          <w:b/>
        </w:rPr>
        <w:t>３台が来ます</w:t>
      </w:r>
      <w:r w:rsidR="00BA6329">
        <w:rPr>
          <w:rFonts w:hint="eastAsia"/>
        </w:rPr>
        <w:t>。</w:t>
      </w:r>
    </w:p>
    <w:p w14:paraId="66AE0378" w14:textId="7F3D3D81" w:rsidR="00F1785A" w:rsidRDefault="00122563" w:rsidP="00122563">
      <w:pPr>
        <w:ind w:firstLine="210"/>
      </w:pPr>
      <w:r>
        <w:rPr>
          <w:rFonts w:hint="eastAsia"/>
        </w:rPr>
        <w:t>・</w:t>
      </w:r>
      <w:r w:rsidR="00D46F65" w:rsidRPr="00813E55">
        <w:rPr>
          <w:rFonts w:ascii="BIZ UDPゴシック" w:eastAsia="BIZ UDPゴシック" w:hAnsi="BIZ UDPゴシック" w:hint="eastAsia"/>
          <w:b/>
        </w:rPr>
        <w:t>コンテナ</w:t>
      </w:r>
      <w:r w:rsidR="00D46F65">
        <w:rPr>
          <w:rFonts w:ascii="BIZ UDPゴシック" w:eastAsia="BIZ UDPゴシック" w:hAnsi="BIZ UDPゴシック" w:hint="eastAsia"/>
          <w:b/>
        </w:rPr>
        <w:t>は</w:t>
      </w:r>
      <w:r w:rsidRPr="00813E55">
        <w:rPr>
          <w:rFonts w:hint="eastAsia"/>
          <w:bdr w:val="single" w:sz="4" w:space="0" w:color="auto"/>
        </w:rPr>
        <w:t>新聞</w:t>
      </w:r>
      <w:r>
        <w:rPr>
          <w:rFonts w:hint="eastAsia"/>
          <w:bdr w:val="single" w:sz="4" w:space="0" w:color="auto"/>
        </w:rPr>
        <w:t>（</w:t>
      </w:r>
      <w:r w:rsidRPr="00813E55">
        <w:rPr>
          <w:rFonts w:hint="eastAsia"/>
          <w:bdr w:val="single" w:sz="4" w:space="0" w:color="auto"/>
        </w:rPr>
        <w:t>ちらし</w:t>
      </w:r>
      <w:r>
        <w:rPr>
          <w:rFonts w:hint="eastAsia"/>
          <w:bdr w:val="single" w:sz="4" w:space="0" w:color="auto"/>
        </w:rPr>
        <w:t>）</w:t>
      </w:r>
      <w:r>
        <w:rPr>
          <w:rFonts w:hint="eastAsia"/>
        </w:rPr>
        <w:t>と</w:t>
      </w:r>
      <w:r w:rsidRPr="00813E55">
        <w:rPr>
          <w:rFonts w:hint="eastAsia"/>
          <w:bdr w:val="single" w:sz="4" w:space="0" w:color="auto"/>
        </w:rPr>
        <w:t>雑誌</w:t>
      </w:r>
      <w:r>
        <w:rPr>
          <w:rFonts w:hint="eastAsia"/>
        </w:rPr>
        <w:t>の</w:t>
      </w:r>
      <w:r w:rsidRPr="00813E55">
        <w:rPr>
          <w:rFonts w:ascii="BIZ UDPゴシック" w:eastAsia="BIZ UDPゴシック" w:hAnsi="BIZ UDPゴシック" w:hint="eastAsia"/>
          <w:b/>
        </w:rPr>
        <w:t>２種類</w:t>
      </w:r>
      <w:r>
        <w:rPr>
          <w:rFonts w:hint="eastAsia"/>
        </w:rPr>
        <w:t>。</w:t>
      </w:r>
      <w:r w:rsidR="004774DF">
        <w:rPr>
          <w:rFonts w:hint="eastAsia"/>
        </w:rPr>
        <w:t>（</w:t>
      </w:r>
      <w:r w:rsidR="00F1785A">
        <w:rPr>
          <w:rFonts w:hint="eastAsia"/>
        </w:rPr>
        <w:t>雑紙あれば</w:t>
      </w:r>
      <w:r w:rsidR="00F1785A" w:rsidRPr="00F1785A">
        <w:rPr>
          <w:rFonts w:hint="eastAsia"/>
          <w:bdr w:val="single" w:sz="4" w:space="0" w:color="auto"/>
        </w:rPr>
        <w:t>雑</w:t>
      </w:r>
      <w:r w:rsidR="00BB093D" w:rsidRPr="00BB093D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誌</w:t>
      </w:r>
      <w:r w:rsidR="00F1785A">
        <w:rPr>
          <w:rFonts w:hint="eastAsia"/>
        </w:rPr>
        <w:t>へ。</w:t>
      </w:r>
      <w:r w:rsidR="004774DF">
        <w:rPr>
          <w:rFonts w:hint="eastAsia"/>
        </w:rPr>
        <w:t>）</w:t>
      </w:r>
    </w:p>
    <w:p w14:paraId="32F5CDD9" w14:textId="54E38858" w:rsidR="00BA6329" w:rsidRDefault="00F1785A" w:rsidP="00122563">
      <w:pPr>
        <w:ind w:firstLine="210"/>
      </w:pPr>
      <w:r>
        <w:rPr>
          <w:rFonts w:hint="eastAsia"/>
          <w:b/>
        </w:rPr>
        <w:t>・段ボール　→</w:t>
      </w:r>
      <w:r w:rsidR="002D56A9">
        <w:rPr>
          <w:rFonts w:hint="eastAsia"/>
          <w:b/>
        </w:rPr>
        <w:t xml:space="preserve">　</w:t>
      </w:r>
      <w:r w:rsidR="00D46F65" w:rsidRPr="00CA7C53">
        <w:rPr>
          <w:rFonts w:ascii="HGP創英角ｺﾞｼｯｸUB" w:eastAsia="HGP創英角ｺﾞｼｯｸUB" w:hAnsi="HGP創英角ｺﾞｼｯｸUB" w:cs="ＭＳ 明朝" w:hint="eastAsia"/>
          <w:w w:val="150"/>
          <w:sz w:val="24"/>
        </w:rPr>
        <w:t>K</w:t>
      </w:r>
      <w:r w:rsidR="00D46F65">
        <w:rPr>
          <w:rFonts w:ascii="HGP創英角ｺﾞｼｯｸUB" w:eastAsia="HGP創英角ｺﾞｼｯｸUB" w:hAnsi="HGP創英角ｺﾞｼｯｸUB" w:cs="ＭＳ 明朝" w:hint="eastAsia"/>
          <w:w w:val="150"/>
          <w:sz w:val="24"/>
        </w:rPr>
        <w:t>２</w:t>
      </w:r>
      <w:r w:rsidR="002044C5">
        <w:rPr>
          <w:rFonts w:hint="eastAsia"/>
          <w:b/>
        </w:rPr>
        <w:t>は</w:t>
      </w:r>
      <w:r>
        <w:rPr>
          <w:rFonts w:hint="eastAsia"/>
          <w:b/>
        </w:rPr>
        <w:t>、表示通りにコンテナに入れる。</w:t>
      </w:r>
      <w:r w:rsidR="00D46F65" w:rsidRPr="00CA7C53">
        <w:rPr>
          <w:rFonts w:ascii="HGP創英角ｺﾞｼｯｸUB" w:eastAsia="HGP創英角ｺﾞｼｯｸUB" w:hAnsi="HGP創英角ｺﾞｼｯｸUB" w:cs="ＭＳ 明朝" w:hint="eastAsia"/>
          <w:w w:val="150"/>
          <w:sz w:val="24"/>
        </w:rPr>
        <w:t>K</w:t>
      </w:r>
      <w:r w:rsidR="00D46F65">
        <w:rPr>
          <w:rFonts w:ascii="HGP創英角ｺﾞｼｯｸUB" w:eastAsia="HGP創英角ｺﾞｼｯｸUB" w:hAnsi="HGP創英角ｺﾞｼｯｸUB" w:cs="ＭＳ 明朝" w:hint="eastAsia"/>
          <w:w w:val="150"/>
          <w:sz w:val="24"/>
        </w:rPr>
        <w:t>１、S</w:t>
      </w:r>
      <w:r>
        <w:rPr>
          <w:rFonts w:hint="eastAsia"/>
          <w:b/>
        </w:rPr>
        <w:t>は、コンテナ横に積んで置く。</w:t>
      </w:r>
    </w:p>
    <w:p w14:paraId="5A39B38F" w14:textId="71D76C77" w:rsidR="00BF410E" w:rsidRPr="00BF410E" w:rsidRDefault="00BF410E" w:rsidP="00BF410E">
      <w:pPr>
        <w:ind w:firstLine="210"/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276"/>
        <w:gridCol w:w="1276"/>
        <w:gridCol w:w="1559"/>
        <w:gridCol w:w="1134"/>
        <w:gridCol w:w="1276"/>
      </w:tblGrid>
      <w:tr w:rsidR="00C03AF7" w14:paraId="40F8CF5E" w14:textId="390E235A" w:rsidTr="00C03AF7">
        <w:trPr>
          <w:cantSplit/>
          <w:trHeight w:val="374"/>
        </w:trPr>
        <w:tc>
          <w:tcPr>
            <w:tcW w:w="706" w:type="dxa"/>
            <w:vAlign w:val="center"/>
          </w:tcPr>
          <w:p w14:paraId="54FFAF5B" w14:textId="2403E7CC" w:rsidR="00C03AF7" w:rsidRPr="005B7821" w:rsidRDefault="00C03AF7" w:rsidP="00BF410E">
            <w:pPr>
              <w:jc w:val="center"/>
              <w:rPr>
                <w:sz w:val="20"/>
              </w:rPr>
            </w:pPr>
            <w:r w:rsidRPr="005B7821">
              <w:rPr>
                <w:rFonts w:hint="eastAsia"/>
                <w:sz w:val="20"/>
              </w:rPr>
              <w:t>№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397EB83D" w14:textId="25316D03" w:rsidR="00C03AF7" w:rsidRPr="005B7821" w:rsidRDefault="00C03AF7" w:rsidP="00BF410E">
            <w:pPr>
              <w:jc w:val="center"/>
              <w:rPr>
                <w:sz w:val="20"/>
              </w:rPr>
            </w:pPr>
            <w:r w:rsidRPr="005B7821">
              <w:rPr>
                <w:rFonts w:hint="eastAsia"/>
                <w:sz w:val="20"/>
              </w:rPr>
              <w:t>区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59BAF7" w14:textId="2321EEEA" w:rsidR="00C03AF7" w:rsidRPr="005B7821" w:rsidRDefault="00C03AF7" w:rsidP="0010632D">
            <w:pPr>
              <w:jc w:val="center"/>
              <w:rPr>
                <w:sz w:val="20"/>
              </w:rPr>
            </w:pPr>
            <w:r w:rsidRPr="005B7821">
              <w:rPr>
                <w:rFonts w:hint="eastAsia"/>
                <w:sz w:val="20"/>
              </w:rPr>
              <w:t>作業開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D0DE53" w14:textId="0FB94A4F" w:rsidR="00C03AF7" w:rsidRPr="005B7821" w:rsidRDefault="00C03AF7" w:rsidP="0010632D">
            <w:pPr>
              <w:ind w:left="113" w:right="113"/>
              <w:jc w:val="center"/>
              <w:rPr>
                <w:sz w:val="20"/>
              </w:rPr>
            </w:pPr>
            <w:r w:rsidRPr="005B7821">
              <w:rPr>
                <w:rFonts w:hint="eastAsia"/>
                <w:sz w:val="20"/>
              </w:rPr>
              <w:t>回収車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F2E470" w14:textId="2092FBC1" w:rsidR="00C03AF7" w:rsidRPr="005B7821" w:rsidRDefault="00C03AF7" w:rsidP="0010632D">
            <w:pPr>
              <w:ind w:left="113" w:right="113"/>
              <w:jc w:val="center"/>
              <w:rPr>
                <w:sz w:val="20"/>
              </w:rPr>
            </w:pPr>
            <w:r w:rsidRPr="005B7821">
              <w:rPr>
                <w:rFonts w:hint="eastAsia"/>
                <w:sz w:val="20"/>
              </w:rPr>
              <w:t>終了予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723272" w14:textId="5CBC9D16" w:rsidR="00C03AF7" w:rsidRPr="00294E8C" w:rsidRDefault="00C03AF7" w:rsidP="00294E8C">
            <w:pPr>
              <w:ind w:right="113"/>
              <w:jc w:val="center"/>
              <w:rPr>
                <w:rFonts w:ascii="BIZ UDPゴシック" w:eastAsia="BIZ UDPゴシック" w:hAnsi="BIZ UDPゴシック"/>
                <w:w w:val="50"/>
                <w:sz w:val="22"/>
              </w:rPr>
            </w:pPr>
            <w:r w:rsidRPr="00294E8C">
              <w:rPr>
                <w:rFonts w:ascii="BIZ UDPゴシック" w:eastAsia="BIZ UDPゴシック" w:hAnsi="BIZ UDPゴシック" w:hint="eastAsia"/>
              </w:rPr>
              <w:t>コンテ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6F0092" w14:textId="41A2E517" w:rsidR="00C03AF7" w:rsidRPr="00E2050C" w:rsidRDefault="00C03AF7" w:rsidP="0010632D">
            <w:pPr>
              <w:ind w:left="113" w:right="113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E2050C">
              <w:rPr>
                <w:rFonts w:ascii="ＭＳ Ｐ明朝" w:eastAsia="ＭＳ Ｐ明朝" w:hAnsi="ＭＳ Ｐ明朝" w:hint="eastAsia"/>
                <w:w w:val="66"/>
                <w:sz w:val="16"/>
              </w:rPr>
              <w:t>アルミ缶</w:t>
            </w:r>
          </w:p>
        </w:tc>
      </w:tr>
      <w:tr w:rsidR="00C03AF7" w14:paraId="196CB2FF" w14:textId="3375C8D1" w:rsidTr="00C03AF7">
        <w:trPr>
          <w:trHeight w:val="362"/>
        </w:trPr>
        <w:tc>
          <w:tcPr>
            <w:tcW w:w="706" w:type="dxa"/>
            <w:shd w:val="clear" w:color="auto" w:fill="auto"/>
          </w:tcPr>
          <w:p w14:paraId="2438326D" w14:textId="77777777" w:rsidR="00C03AF7" w:rsidRDefault="00C03AF7" w:rsidP="009427D1">
            <w:pPr>
              <w:jc w:val="center"/>
            </w:pPr>
            <w:bookmarkStart w:id="1" w:name="_Hlk103843968"/>
            <w:r>
              <w:rPr>
                <w:rFonts w:hint="eastAsia"/>
              </w:rPr>
              <w:t>１</w:t>
            </w:r>
          </w:p>
        </w:tc>
        <w:tc>
          <w:tcPr>
            <w:tcW w:w="2124" w:type="dxa"/>
          </w:tcPr>
          <w:p w14:paraId="00290400" w14:textId="5393BDCA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向山運動広場</w:t>
            </w:r>
          </w:p>
        </w:tc>
        <w:tc>
          <w:tcPr>
            <w:tcW w:w="1276" w:type="dxa"/>
            <w:shd w:val="clear" w:color="auto" w:fill="auto"/>
          </w:tcPr>
          <w:p w14:paraId="3839FE87" w14:textId="29AE0B24" w:rsidR="00C03AF7" w:rsidRDefault="00C03AF7" w:rsidP="009427D1">
            <w:pPr>
              <w:jc w:val="center"/>
            </w:pPr>
            <w:r>
              <w:rPr>
                <w:rFonts w:hint="eastAsia"/>
              </w:rPr>
              <w:t>8:30</w:t>
            </w:r>
          </w:p>
        </w:tc>
        <w:tc>
          <w:tcPr>
            <w:tcW w:w="1276" w:type="dxa"/>
            <w:shd w:val="clear" w:color="auto" w:fill="auto"/>
          </w:tcPr>
          <w:p w14:paraId="36B81979" w14:textId="28B7A6B0" w:rsidR="00C03AF7" w:rsidRPr="009B57BC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40</w:t>
            </w:r>
          </w:p>
        </w:tc>
        <w:tc>
          <w:tcPr>
            <w:tcW w:w="1559" w:type="dxa"/>
            <w:shd w:val="clear" w:color="auto" w:fill="auto"/>
          </w:tcPr>
          <w:p w14:paraId="42F09D10" w14:textId="305984DF" w:rsidR="00C03AF7" w:rsidRPr="009B57BC" w:rsidRDefault="00C03AF7" w:rsidP="009427D1">
            <w:pPr>
              <w:jc w:val="center"/>
            </w:pPr>
            <w:r>
              <w:t>10</w:t>
            </w:r>
            <w:r w:rsidRPr="009B57BC">
              <w:t>:</w:t>
            </w:r>
            <w:r>
              <w:rPr>
                <w:rFonts w:hint="eastAsia"/>
              </w:rPr>
              <w:t>1</w:t>
            </w:r>
            <w:r w:rsidRPr="009B57BC">
              <w:t>0</w:t>
            </w:r>
          </w:p>
        </w:tc>
        <w:tc>
          <w:tcPr>
            <w:tcW w:w="1134" w:type="dxa"/>
            <w:shd w:val="clear" w:color="auto" w:fill="auto"/>
          </w:tcPr>
          <w:p w14:paraId="33C9F844" w14:textId="4CC74E5E" w:rsidR="00C03AF7" w:rsidRPr="00E10330" w:rsidRDefault="00C03AF7" w:rsidP="009427D1">
            <w:pPr>
              <w:jc w:val="center"/>
              <w:rPr>
                <w:rFonts w:asciiTheme="majorEastAsia" w:eastAsiaTheme="majorEastAsia" w:hAnsiTheme="majorEastAsia"/>
                <w:w w:val="150"/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48A5C36E" w14:textId="6DF78166" w:rsidR="00C03AF7" w:rsidRPr="00EB1DDF" w:rsidRDefault="00C03AF7" w:rsidP="009427D1">
            <w:pPr>
              <w:jc w:val="center"/>
              <w:rPr>
                <w:w w:val="80"/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2298571C" w14:textId="1A473412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7A1B98E8" w14:textId="2404B57A" w:rsidR="00C03AF7" w:rsidRDefault="00C03AF7" w:rsidP="009427D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4" w:type="dxa"/>
          </w:tcPr>
          <w:p w14:paraId="3612B9CC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大池町公園</w:t>
            </w:r>
          </w:p>
        </w:tc>
        <w:tc>
          <w:tcPr>
            <w:tcW w:w="1276" w:type="dxa"/>
            <w:shd w:val="clear" w:color="auto" w:fill="auto"/>
          </w:tcPr>
          <w:p w14:paraId="540066E4" w14:textId="2D78B115" w:rsidR="00C03AF7" w:rsidRDefault="00C03AF7" w:rsidP="009427D1">
            <w:pPr>
              <w:jc w:val="center"/>
            </w:pPr>
            <w:r>
              <w:rPr>
                <w:rFonts w:hint="eastAsia"/>
              </w:rPr>
              <w:t>8:35</w:t>
            </w:r>
          </w:p>
        </w:tc>
        <w:tc>
          <w:tcPr>
            <w:tcW w:w="1276" w:type="dxa"/>
            <w:shd w:val="clear" w:color="auto" w:fill="auto"/>
          </w:tcPr>
          <w:p w14:paraId="153C6478" w14:textId="42530A36" w:rsidR="00C03AF7" w:rsidRPr="009B57BC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45</w:t>
            </w:r>
          </w:p>
        </w:tc>
        <w:tc>
          <w:tcPr>
            <w:tcW w:w="1559" w:type="dxa"/>
            <w:shd w:val="clear" w:color="auto" w:fill="auto"/>
          </w:tcPr>
          <w:p w14:paraId="09429BD1" w14:textId="6BE8981D" w:rsidR="00C03AF7" w:rsidRPr="009B57BC" w:rsidRDefault="00C03AF7" w:rsidP="009427D1">
            <w:pPr>
              <w:jc w:val="center"/>
            </w:pPr>
            <w:r>
              <w:t>10</w:t>
            </w:r>
            <w:r w:rsidRPr="009B57BC"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85290C5" w14:textId="0F757727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38A5599A" w14:textId="154643F6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33DEBC5E" w14:textId="3A6B323A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49529DB8" w14:textId="77777777" w:rsidR="00C03AF7" w:rsidRDefault="00C03AF7" w:rsidP="009427D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4" w:type="dxa"/>
          </w:tcPr>
          <w:p w14:paraId="2D289ACA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向山小学校前</w:t>
            </w:r>
          </w:p>
        </w:tc>
        <w:tc>
          <w:tcPr>
            <w:tcW w:w="1276" w:type="dxa"/>
            <w:shd w:val="clear" w:color="auto" w:fill="auto"/>
          </w:tcPr>
          <w:p w14:paraId="4E65A7D2" w14:textId="66B7D9A8" w:rsidR="00C03AF7" w:rsidRDefault="00C03AF7" w:rsidP="009427D1">
            <w:pPr>
              <w:jc w:val="center"/>
            </w:pPr>
            <w:r>
              <w:rPr>
                <w:rFonts w:hint="eastAsia"/>
              </w:rPr>
              <w:t>8:40</w:t>
            </w:r>
          </w:p>
        </w:tc>
        <w:tc>
          <w:tcPr>
            <w:tcW w:w="1276" w:type="dxa"/>
            <w:shd w:val="clear" w:color="auto" w:fill="auto"/>
          </w:tcPr>
          <w:p w14:paraId="608A856D" w14:textId="44A2991B" w:rsidR="00C03AF7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50</w:t>
            </w:r>
          </w:p>
        </w:tc>
        <w:tc>
          <w:tcPr>
            <w:tcW w:w="1559" w:type="dxa"/>
            <w:shd w:val="clear" w:color="auto" w:fill="auto"/>
          </w:tcPr>
          <w:p w14:paraId="1AE315F6" w14:textId="15B94323" w:rsidR="00C03AF7" w:rsidRPr="009B57BC" w:rsidRDefault="00C03AF7" w:rsidP="009427D1">
            <w:pPr>
              <w:jc w:val="center"/>
            </w:pPr>
            <w:r>
              <w:t>10: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1F896E5" w14:textId="2868D1BC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3D72A746" w14:textId="6932CF80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18AF4BE9" w14:textId="7287F7DA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02ED2EF4" w14:textId="77777777" w:rsidR="00C03AF7" w:rsidRDefault="00C03AF7" w:rsidP="009427D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4" w:type="dxa"/>
          </w:tcPr>
          <w:p w14:paraId="0649768D" w14:textId="2C76CF8B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向山緑地墓地駐車場</w:t>
            </w:r>
          </w:p>
        </w:tc>
        <w:tc>
          <w:tcPr>
            <w:tcW w:w="1276" w:type="dxa"/>
            <w:shd w:val="clear" w:color="auto" w:fill="auto"/>
          </w:tcPr>
          <w:p w14:paraId="41530E15" w14:textId="0D10AD76" w:rsidR="00C03AF7" w:rsidRDefault="00C03AF7" w:rsidP="009427D1">
            <w:pPr>
              <w:jc w:val="center"/>
            </w:pPr>
            <w:r>
              <w:rPr>
                <w:rFonts w:hint="eastAsia"/>
              </w:rPr>
              <w:t>8:45</w:t>
            </w:r>
          </w:p>
        </w:tc>
        <w:tc>
          <w:tcPr>
            <w:tcW w:w="1276" w:type="dxa"/>
            <w:shd w:val="clear" w:color="auto" w:fill="auto"/>
          </w:tcPr>
          <w:p w14:paraId="185F9AF0" w14:textId="15F0D68B" w:rsidR="00C03AF7" w:rsidRPr="009B57BC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55</w:t>
            </w:r>
          </w:p>
        </w:tc>
        <w:tc>
          <w:tcPr>
            <w:tcW w:w="1559" w:type="dxa"/>
            <w:shd w:val="clear" w:color="auto" w:fill="auto"/>
          </w:tcPr>
          <w:p w14:paraId="47C50156" w14:textId="48214D8A" w:rsidR="00C03AF7" w:rsidRPr="009B57BC" w:rsidRDefault="00C03AF7" w:rsidP="009427D1">
            <w:pPr>
              <w:jc w:val="center"/>
            </w:pPr>
            <w:r>
              <w:rPr>
                <w:rFonts w:hint="eastAsia"/>
              </w:rPr>
              <w:t>10:25</w:t>
            </w:r>
          </w:p>
        </w:tc>
        <w:tc>
          <w:tcPr>
            <w:tcW w:w="1134" w:type="dxa"/>
            <w:shd w:val="clear" w:color="auto" w:fill="auto"/>
          </w:tcPr>
          <w:p w14:paraId="2F652957" w14:textId="5842E679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653C54B6" w14:textId="457BB511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1E191CFF" w14:textId="568AC752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17FFECEF" w14:textId="77777777" w:rsidR="00C03AF7" w:rsidRDefault="00C03AF7" w:rsidP="009427D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4" w:type="dxa"/>
          </w:tcPr>
          <w:p w14:paraId="0D235426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前田東公園</w:t>
            </w:r>
          </w:p>
        </w:tc>
        <w:tc>
          <w:tcPr>
            <w:tcW w:w="1276" w:type="dxa"/>
            <w:shd w:val="clear" w:color="auto" w:fill="auto"/>
          </w:tcPr>
          <w:p w14:paraId="5E4E8303" w14:textId="403B726F" w:rsidR="00C03AF7" w:rsidRDefault="00C03AF7" w:rsidP="009427D1">
            <w:pPr>
              <w:jc w:val="center"/>
            </w:pPr>
            <w:r>
              <w:rPr>
                <w:rFonts w:hint="eastAsia"/>
              </w:rPr>
              <w:t>9:20</w:t>
            </w:r>
          </w:p>
        </w:tc>
        <w:tc>
          <w:tcPr>
            <w:tcW w:w="1276" w:type="dxa"/>
            <w:shd w:val="clear" w:color="auto" w:fill="auto"/>
          </w:tcPr>
          <w:p w14:paraId="52285F0F" w14:textId="45828E4E" w:rsidR="00C03AF7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30</w:t>
            </w:r>
          </w:p>
        </w:tc>
        <w:tc>
          <w:tcPr>
            <w:tcW w:w="1559" w:type="dxa"/>
            <w:shd w:val="clear" w:color="auto" w:fill="auto"/>
          </w:tcPr>
          <w:p w14:paraId="4F44506A" w14:textId="08F08AAF" w:rsidR="00C03AF7" w:rsidRPr="009B57BC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20D0DD" w14:textId="19908D3F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250D82A3" w14:textId="28ADBD8E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007E836E" w14:textId="125965A2" w:rsidTr="00C03AF7">
        <w:trPr>
          <w:trHeight w:val="362"/>
        </w:trPr>
        <w:tc>
          <w:tcPr>
            <w:tcW w:w="706" w:type="dxa"/>
            <w:shd w:val="clear" w:color="auto" w:fill="auto"/>
          </w:tcPr>
          <w:p w14:paraId="447A2FBD" w14:textId="77777777" w:rsidR="00C03AF7" w:rsidRDefault="00C03AF7" w:rsidP="009427D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24" w:type="dxa"/>
          </w:tcPr>
          <w:p w14:paraId="1EB7C941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向山東町公園</w:t>
            </w:r>
          </w:p>
        </w:tc>
        <w:tc>
          <w:tcPr>
            <w:tcW w:w="1276" w:type="dxa"/>
            <w:shd w:val="clear" w:color="auto" w:fill="auto"/>
          </w:tcPr>
          <w:p w14:paraId="2B5AA896" w14:textId="7C710DA0" w:rsidR="00C03AF7" w:rsidRDefault="00C03AF7" w:rsidP="009427D1">
            <w:pPr>
              <w:jc w:val="center"/>
            </w:pPr>
            <w:r>
              <w:rPr>
                <w:rFonts w:hint="eastAsia"/>
              </w:rPr>
              <w:t>9:30</w:t>
            </w:r>
          </w:p>
        </w:tc>
        <w:tc>
          <w:tcPr>
            <w:tcW w:w="1276" w:type="dxa"/>
            <w:shd w:val="clear" w:color="auto" w:fill="auto"/>
          </w:tcPr>
          <w:p w14:paraId="5FFF9EF5" w14:textId="3A547F07" w:rsidR="00C03AF7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40</w:t>
            </w:r>
          </w:p>
        </w:tc>
        <w:tc>
          <w:tcPr>
            <w:tcW w:w="1559" w:type="dxa"/>
            <w:shd w:val="clear" w:color="auto" w:fill="auto"/>
          </w:tcPr>
          <w:p w14:paraId="138FCABB" w14:textId="4DF9B158" w:rsidR="00C03AF7" w:rsidRPr="009B57BC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BE5BF93" w14:textId="598762D5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0A9CB718" w14:textId="3CEEA534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01858461" w14:textId="3928D2E2" w:rsidTr="00C03AF7">
        <w:trPr>
          <w:trHeight w:val="34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3D2012D0" w14:textId="5C9FF498" w:rsidR="00C03AF7" w:rsidRDefault="00C03AF7" w:rsidP="009427D1">
            <w:pPr>
              <w:jc w:val="center"/>
            </w:pPr>
            <w:r w:rsidRPr="00A7167F">
              <w:rPr>
                <w:rFonts w:hint="eastAsia"/>
              </w:rPr>
              <w:t>７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27E9074" w14:textId="7F774DD2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宮本公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C4FA37" w14:textId="76D383A8" w:rsidR="00C03AF7" w:rsidRDefault="00C03AF7" w:rsidP="009427D1">
            <w:pPr>
              <w:jc w:val="center"/>
            </w:pPr>
            <w:r>
              <w:rPr>
                <w:rFonts w:hint="eastAsia"/>
              </w:rPr>
              <w:t>9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324AC7" w14:textId="29A579B9" w:rsidR="00C03AF7" w:rsidRDefault="00C03AF7" w:rsidP="009427D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B276CB" w14:textId="42C17E45" w:rsidR="00C03AF7" w:rsidRPr="009B57BC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BFE373" w14:textId="39E76104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2F06A9" w14:textId="254AABEF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①</w:t>
            </w:r>
          </w:p>
        </w:tc>
      </w:tr>
      <w:tr w:rsidR="00C03AF7" w14:paraId="74D7CB5D" w14:textId="1D1F6414" w:rsidTr="00C03AF7">
        <w:trPr>
          <w:trHeight w:val="34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1084CBD6" w14:textId="77777777" w:rsidR="00C03AF7" w:rsidRDefault="00C03AF7" w:rsidP="009427D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5F2DE72" w14:textId="794C2ED2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舟原公民館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94B1F6" w14:textId="5597AB23" w:rsidR="00C03AF7" w:rsidRDefault="00C03AF7" w:rsidP="009427D1">
            <w:pPr>
              <w:jc w:val="center"/>
            </w:pPr>
            <w:r>
              <w:rPr>
                <w:rFonts w:hint="eastAsia"/>
              </w:rPr>
              <w:t>8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57F317" w14:textId="64AD7B7B" w:rsidR="00C03AF7" w:rsidRPr="009B57BC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8ABE844" w14:textId="01F69982" w:rsidR="00C03AF7" w:rsidRPr="009B57BC" w:rsidRDefault="00C03AF7" w:rsidP="009427D1">
            <w:pPr>
              <w:jc w:val="center"/>
            </w:pPr>
            <w:r>
              <w:t>10</w:t>
            </w:r>
            <w:r w:rsidRPr="009B57BC"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B07E0DC" w14:textId="7C81B5E9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4F0F48" w14:textId="08455D37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73C82870" w14:textId="6C0A29F3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138EB1C9" w14:textId="77777777" w:rsidR="00C03AF7" w:rsidRDefault="00C03AF7" w:rsidP="009427D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24" w:type="dxa"/>
          </w:tcPr>
          <w:p w14:paraId="1B786FCE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ＬＬ教室前</w:t>
            </w:r>
          </w:p>
        </w:tc>
        <w:tc>
          <w:tcPr>
            <w:tcW w:w="1276" w:type="dxa"/>
            <w:shd w:val="clear" w:color="auto" w:fill="auto"/>
          </w:tcPr>
          <w:p w14:paraId="51D56D93" w14:textId="7A8B96F5" w:rsidR="00C03AF7" w:rsidRDefault="00C03AF7" w:rsidP="009427D1">
            <w:pPr>
              <w:jc w:val="center"/>
            </w:pPr>
            <w:r>
              <w:rPr>
                <w:rFonts w:hint="eastAsia"/>
              </w:rPr>
              <w:t>8:40</w:t>
            </w:r>
          </w:p>
        </w:tc>
        <w:tc>
          <w:tcPr>
            <w:tcW w:w="1276" w:type="dxa"/>
            <w:shd w:val="clear" w:color="auto" w:fill="auto"/>
          </w:tcPr>
          <w:p w14:paraId="3C26E68B" w14:textId="79A65EE7" w:rsidR="00C03AF7" w:rsidRPr="006C1556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50</w:t>
            </w:r>
          </w:p>
        </w:tc>
        <w:tc>
          <w:tcPr>
            <w:tcW w:w="1559" w:type="dxa"/>
            <w:shd w:val="clear" w:color="auto" w:fill="auto"/>
          </w:tcPr>
          <w:p w14:paraId="6D380772" w14:textId="7BA5AF6D" w:rsidR="00C03AF7" w:rsidRDefault="00C03AF7" w:rsidP="009427D1">
            <w:pPr>
              <w:jc w:val="center"/>
            </w:pPr>
            <w:r>
              <w:t>10</w:t>
            </w:r>
            <w:r w:rsidRPr="006C1556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19617A5" w14:textId="172C9539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5CF84596" w14:textId="6C3085F5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0C92CE77" w14:textId="3B928481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60C44F47" w14:textId="77777777" w:rsidR="00C03AF7" w:rsidRDefault="00C03AF7" w:rsidP="009427D1">
            <w:r>
              <w:rPr>
                <w:rFonts w:hint="eastAsia"/>
              </w:rPr>
              <w:t>１０</w:t>
            </w:r>
          </w:p>
        </w:tc>
        <w:tc>
          <w:tcPr>
            <w:tcW w:w="2124" w:type="dxa"/>
          </w:tcPr>
          <w:p w14:paraId="4AE3EF2D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魚町熊野神社前</w:t>
            </w:r>
          </w:p>
        </w:tc>
        <w:tc>
          <w:tcPr>
            <w:tcW w:w="1276" w:type="dxa"/>
            <w:shd w:val="clear" w:color="auto" w:fill="auto"/>
          </w:tcPr>
          <w:p w14:paraId="4B9D7264" w14:textId="0106758C" w:rsidR="00C03AF7" w:rsidRDefault="00C03AF7" w:rsidP="009427D1">
            <w:pPr>
              <w:jc w:val="center"/>
            </w:pPr>
            <w:r>
              <w:rPr>
                <w:rFonts w:hint="eastAsia"/>
              </w:rPr>
              <w:t>8:40</w:t>
            </w:r>
          </w:p>
        </w:tc>
        <w:tc>
          <w:tcPr>
            <w:tcW w:w="1276" w:type="dxa"/>
            <w:shd w:val="clear" w:color="auto" w:fill="auto"/>
          </w:tcPr>
          <w:p w14:paraId="7F5DA51F" w14:textId="7AC776EB" w:rsidR="00C03AF7" w:rsidRPr="006C1556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14:paraId="3F760BE4" w14:textId="7483C423" w:rsidR="00C03AF7" w:rsidRDefault="00C03AF7" w:rsidP="009427D1">
            <w:pPr>
              <w:jc w:val="center"/>
            </w:pPr>
            <w:r>
              <w:t>10</w:t>
            </w:r>
            <w:r w:rsidRPr="006C1556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ECA2682" w14:textId="24655CA3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7EF209BF" w14:textId="1C9006B6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2DAE1DCC" w14:textId="266CF021" w:rsidTr="00C03AF7">
        <w:trPr>
          <w:trHeight w:val="362"/>
        </w:trPr>
        <w:tc>
          <w:tcPr>
            <w:tcW w:w="706" w:type="dxa"/>
            <w:shd w:val="clear" w:color="auto" w:fill="auto"/>
          </w:tcPr>
          <w:p w14:paraId="7707715D" w14:textId="77777777" w:rsidR="00C03AF7" w:rsidRDefault="00C03AF7" w:rsidP="009427D1">
            <w:r>
              <w:rPr>
                <w:rFonts w:hint="eastAsia"/>
              </w:rPr>
              <w:t>１１</w:t>
            </w:r>
          </w:p>
        </w:tc>
        <w:tc>
          <w:tcPr>
            <w:tcW w:w="2124" w:type="dxa"/>
          </w:tcPr>
          <w:p w14:paraId="3383A533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西光寺前</w:t>
            </w:r>
          </w:p>
        </w:tc>
        <w:tc>
          <w:tcPr>
            <w:tcW w:w="1276" w:type="dxa"/>
            <w:shd w:val="clear" w:color="auto" w:fill="auto"/>
          </w:tcPr>
          <w:p w14:paraId="3F1E6A68" w14:textId="72059E83" w:rsidR="00C03AF7" w:rsidRDefault="00C03AF7" w:rsidP="009427D1">
            <w:pPr>
              <w:jc w:val="center"/>
            </w:pPr>
            <w:r>
              <w:rPr>
                <w:rFonts w:hint="eastAsia"/>
              </w:rPr>
              <w:t>8:50</w:t>
            </w:r>
          </w:p>
        </w:tc>
        <w:tc>
          <w:tcPr>
            <w:tcW w:w="1276" w:type="dxa"/>
            <w:shd w:val="clear" w:color="auto" w:fill="auto"/>
          </w:tcPr>
          <w:p w14:paraId="4DBEE094" w14:textId="3B94303F" w:rsidR="00C03AF7" w:rsidRPr="006C1556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10</w:t>
            </w:r>
          </w:p>
        </w:tc>
        <w:tc>
          <w:tcPr>
            <w:tcW w:w="1559" w:type="dxa"/>
            <w:shd w:val="clear" w:color="auto" w:fill="auto"/>
          </w:tcPr>
          <w:p w14:paraId="2691D26C" w14:textId="67158651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754DE84" w14:textId="5F9FA424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3C44F2B0" w14:textId="5C5E3920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347103EB" w14:textId="3C1F1577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0BB9E358" w14:textId="6E045702" w:rsidR="00C03AF7" w:rsidRDefault="00C03AF7" w:rsidP="009427D1">
            <w:r>
              <w:rPr>
                <w:rFonts w:hint="eastAsia"/>
              </w:rPr>
              <w:t>１２</w:t>
            </w:r>
          </w:p>
        </w:tc>
        <w:tc>
          <w:tcPr>
            <w:tcW w:w="2124" w:type="dxa"/>
          </w:tcPr>
          <w:p w14:paraId="1A57125D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中世古公民館</w:t>
            </w:r>
          </w:p>
        </w:tc>
        <w:tc>
          <w:tcPr>
            <w:tcW w:w="1276" w:type="dxa"/>
            <w:shd w:val="clear" w:color="auto" w:fill="auto"/>
          </w:tcPr>
          <w:p w14:paraId="4580B929" w14:textId="378F9FA2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shd w:val="clear" w:color="auto" w:fill="auto"/>
          </w:tcPr>
          <w:p w14:paraId="431F34B6" w14:textId="12E58684" w:rsidR="00C03AF7" w:rsidRPr="006C1556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20</w:t>
            </w:r>
          </w:p>
        </w:tc>
        <w:tc>
          <w:tcPr>
            <w:tcW w:w="1559" w:type="dxa"/>
            <w:shd w:val="clear" w:color="auto" w:fill="auto"/>
          </w:tcPr>
          <w:p w14:paraId="5F0D1904" w14:textId="5547920C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4EF31A1C" w14:textId="0A68EB7F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0F8753AB" w14:textId="25C265A1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4B7CB7C6" w14:textId="55A18E01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6EB010FB" w14:textId="44A28397" w:rsidR="00C03AF7" w:rsidRDefault="00C03AF7" w:rsidP="009427D1">
            <w:r>
              <w:rPr>
                <w:rFonts w:hint="eastAsia"/>
              </w:rPr>
              <w:t>１３</w:t>
            </w:r>
          </w:p>
        </w:tc>
        <w:tc>
          <w:tcPr>
            <w:tcW w:w="2124" w:type="dxa"/>
          </w:tcPr>
          <w:p w14:paraId="50D9C32A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吉田町公民館</w:t>
            </w:r>
          </w:p>
        </w:tc>
        <w:tc>
          <w:tcPr>
            <w:tcW w:w="1276" w:type="dxa"/>
            <w:shd w:val="clear" w:color="auto" w:fill="auto"/>
          </w:tcPr>
          <w:p w14:paraId="61F6E129" w14:textId="4727801C" w:rsidR="00C03AF7" w:rsidRDefault="00C03AF7" w:rsidP="009427D1">
            <w:pPr>
              <w:jc w:val="center"/>
            </w:pPr>
            <w:r>
              <w:rPr>
                <w:rFonts w:hint="eastAsia"/>
              </w:rPr>
              <w:t>9:10</w:t>
            </w:r>
          </w:p>
        </w:tc>
        <w:tc>
          <w:tcPr>
            <w:tcW w:w="1276" w:type="dxa"/>
            <w:shd w:val="clear" w:color="auto" w:fill="auto"/>
          </w:tcPr>
          <w:p w14:paraId="73825F5C" w14:textId="61B935FF" w:rsidR="00C03AF7" w:rsidRPr="006C1556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30</w:t>
            </w:r>
          </w:p>
        </w:tc>
        <w:tc>
          <w:tcPr>
            <w:tcW w:w="1559" w:type="dxa"/>
            <w:shd w:val="clear" w:color="auto" w:fill="auto"/>
          </w:tcPr>
          <w:p w14:paraId="661D2520" w14:textId="25681007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950F045" w14:textId="761F289F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31D18FC2" w14:textId="2DC1A5A2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1A30AAD6" w14:textId="4F84E5AF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0AA30D0F" w14:textId="52EA604E" w:rsidR="00C03AF7" w:rsidRDefault="00C03AF7" w:rsidP="009427D1">
            <w:r>
              <w:rPr>
                <w:rFonts w:hint="eastAsia"/>
              </w:rPr>
              <w:t>１４</w:t>
            </w:r>
          </w:p>
        </w:tc>
        <w:tc>
          <w:tcPr>
            <w:tcW w:w="2124" w:type="dxa"/>
          </w:tcPr>
          <w:p w14:paraId="18786E9F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新川小学校前</w:t>
            </w:r>
          </w:p>
        </w:tc>
        <w:tc>
          <w:tcPr>
            <w:tcW w:w="1276" w:type="dxa"/>
            <w:shd w:val="clear" w:color="auto" w:fill="auto"/>
          </w:tcPr>
          <w:p w14:paraId="530CD211" w14:textId="06AB6310" w:rsidR="00C03AF7" w:rsidRDefault="00C03AF7" w:rsidP="009427D1">
            <w:pPr>
              <w:jc w:val="center"/>
            </w:pPr>
            <w:r>
              <w:rPr>
                <w:rFonts w:hint="eastAsia"/>
              </w:rPr>
              <w:t>9:20</w:t>
            </w:r>
          </w:p>
        </w:tc>
        <w:tc>
          <w:tcPr>
            <w:tcW w:w="1276" w:type="dxa"/>
            <w:shd w:val="clear" w:color="auto" w:fill="auto"/>
          </w:tcPr>
          <w:p w14:paraId="3C38F5B5" w14:textId="1D660B98" w:rsidR="00C03AF7" w:rsidRPr="006C1556" w:rsidRDefault="00C03AF7" w:rsidP="009427D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40</w:t>
            </w:r>
          </w:p>
        </w:tc>
        <w:tc>
          <w:tcPr>
            <w:tcW w:w="1559" w:type="dxa"/>
            <w:shd w:val="clear" w:color="auto" w:fill="auto"/>
          </w:tcPr>
          <w:p w14:paraId="5ED91B21" w14:textId="1FA8BCC1" w:rsidR="00C03AF7" w:rsidRDefault="00C03AF7" w:rsidP="009427D1">
            <w:pPr>
              <w:jc w:val="center"/>
            </w:pPr>
            <w:r>
              <w:rPr>
                <w:rFonts w:hint="eastAsia"/>
              </w:rPr>
              <w:t>11</w:t>
            </w:r>
            <w:r w:rsidRPr="006C1556">
              <w:t>:</w:t>
            </w:r>
            <w:r>
              <w:rPr>
                <w:rFonts w:hint="eastAsia"/>
              </w:rPr>
              <w:t>0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16E12B0C" w14:textId="24665286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386C4D1B" w14:textId="78FC1103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750C6CE5" w14:textId="2DD6D92E" w:rsidTr="00C03AF7">
        <w:trPr>
          <w:trHeight w:val="346"/>
        </w:trPr>
        <w:tc>
          <w:tcPr>
            <w:tcW w:w="706" w:type="dxa"/>
            <w:shd w:val="clear" w:color="auto" w:fill="auto"/>
          </w:tcPr>
          <w:p w14:paraId="58169FA5" w14:textId="704E6396" w:rsidR="00C03AF7" w:rsidRDefault="00C03AF7" w:rsidP="009427D1">
            <w:r>
              <w:rPr>
                <w:rFonts w:hint="eastAsia"/>
              </w:rPr>
              <w:t>１５</w:t>
            </w:r>
          </w:p>
        </w:tc>
        <w:tc>
          <w:tcPr>
            <w:tcW w:w="2124" w:type="dxa"/>
          </w:tcPr>
          <w:p w14:paraId="09CBE834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ジャンボ公園</w:t>
            </w:r>
          </w:p>
        </w:tc>
        <w:tc>
          <w:tcPr>
            <w:tcW w:w="1276" w:type="dxa"/>
            <w:shd w:val="clear" w:color="auto" w:fill="auto"/>
          </w:tcPr>
          <w:p w14:paraId="1698F073" w14:textId="013488E5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08F0629E" w14:textId="17110CF0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7CD6D56A" w14:textId="303E8B3B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EF55D94" w14:textId="2BE1A14A" w:rsidR="00C03AF7" w:rsidRPr="00CA7C53" w:rsidRDefault="00C03AF7" w:rsidP="009427D1">
            <w:pPr>
              <w:jc w:val="center"/>
              <w:rPr>
                <w:rFonts w:ascii="HGP創英角ｺﾞｼｯｸUB" w:eastAsia="HGP創英角ｺﾞｼｯｸUB" w:hAnsi="HGP創英角ｺﾞｼｯｸUB"/>
                <w:w w:val="150"/>
                <w:sz w:val="18"/>
              </w:rPr>
            </w:pPr>
            <w:r w:rsidRPr="00CA7C53"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K１</w:t>
            </w:r>
          </w:p>
        </w:tc>
        <w:tc>
          <w:tcPr>
            <w:tcW w:w="1276" w:type="dxa"/>
          </w:tcPr>
          <w:p w14:paraId="2656816B" w14:textId="7925A622" w:rsidR="00C03AF7" w:rsidRPr="00EB1DDF" w:rsidRDefault="00C03AF7" w:rsidP="009427D1">
            <w:pPr>
              <w:jc w:val="center"/>
              <w:rPr>
                <w:sz w:val="22"/>
              </w:rPr>
            </w:pPr>
            <w:r w:rsidRPr="00EB1DDF">
              <w:rPr>
                <w:rFonts w:asciiTheme="minorEastAsia" w:hAnsiTheme="minorEastAsia" w:hint="eastAsia"/>
                <w:w w:val="80"/>
                <w:sz w:val="22"/>
              </w:rPr>
              <w:t>Ｐ役②</w:t>
            </w:r>
          </w:p>
        </w:tc>
      </w:tr>
      <w:tr w:rsidR="00C03AF7" w14:paraId="3552262C" w14:textId="5FAFB931" w:rsidTr="00C03AF7">
        <w:trPr>
          <w:trHeight w:val="362"/>
        </w:trPr>
        <w:tc>
          <w:tcPr>
            <w:tcW w:w="706" w:type="dxa"/>
            <w:shd w:val="clear" w:color="auto" w:fill="FBE4D5" w:themeFill="accent2" w:themeFillTint="33"/>
          </w:tcPr>
          <w:p w14:paraId="78BA739E" w14:textId="60E3C74D" w:rsidR="00C03AF7" w:rsidRDefault="00C03AF7" w:rsidP="009427D1">
            <w:r>
              <w:rPr>
                <w:rFonts w:hint="eastAsia"/>
              </w:rPr>
              <w:t>１６</w:t>
            </w:r>
          </w:p>
        </w:tc>
        <w:tc>
          <w:tcPr>
            <w:tcW w:w="2124" w:type="dxa"/>
          </w:tcPr>
          <w:p w14:paraId="2370B7BC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松葉町三角公園</w:t>
            </w:r>
          </w:p>
        </w:tc>
        <w:tc>
          <w:tcPr>
            <w:tcW w:w="1276" w:type="dxa"/>
            <w:shd w:val="clear" w:color="auto" w:fill="auto"/>
          </w:tcPr>
          <w:p w14:paraId="20CE2E98" w14:textId="3EA65350" w:rsidR="00C03AF7" w:rsidRDefault="00C03AF7" w:rsidP="009427D1">
            <w:pPr>
              <w:jc w:val="center"/>
            </w:pPr>
            <w:r>
              <w:rPr>
                <w:rFonts w:hint="eastAsia"/>
              </w:rPr>
              <w:t>8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7968AD49" w14:textId="025D1DF4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40</w:t>
            </w:r>
          </w:p>
        </w:tc>
        <w:tc>
          <w:tcPr>
            <w:tcW w:w="1559" w:type="dxa"/>
            <w:shd w:val="clear" w:color="auto" w:fill="auto"/>
          </w:tcPr>
          <w:p w14:paraId="4906901A" w14:textId="01222C45" w:rsidR="00C03AF7" w:rsidRDefault="00C03AF7" w:rsidP="009427D1">
            <w:pPr>
              <w:jc w:val="center"/>
            </w:pPr>
            <w:r>
              <w:rPr>
                <w:rFonts w:hint="eastAsia"/>
              </w:rPr>
              <w:t>10</w:t>
            </w:r>
            <w:r w:rsidRPr="006C1556"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016B451" w14:textId="286C6947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7360660A" w14:textId="321F0077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</w:t>
            </w:r>
            <w:r>
              <w:rPr>
                <w:rFonts w:hint="eastAsia"/>
                <w:sz w:val="20"/>
              </w:rPr>
              <w:t>③</w:t>
            </w:r>
          </w:p>
        </w:tc>
      </w:tr>
      <w:tr w:rsidR="00C03AF7" w14:paraId="37252A82" w14:textId="54377449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2B8F406D" w14:textId="2207215B" w:rsidR="00C03AF7" w:rsidRDefault="00C03AF7" w:rsidP="009427D1">
            <w:r>
              <w:rPr>
                <w:rFonts w:hint="eastAsia"/>
              </w:rPr>
              <w:t>１７</w:t>
            </w:r>
          </w:p>
        </w:tc>
        <w:tc>
          <w:tcPr>
            <w:tcW w:w="2124" w:type="dxa"/>
          </w:tcPr>
          <w:p w14:paraId="7B0CBFAA" w14:textId="3FF83C51" w:rsidR="00C03AF7" w:rsidRPr="009B57BC" w:rsidRDefault="00C03AF7" w:rsidP="009427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八亭</w:t>
            </w:r>
            <w:r w:rsidRPr="009B57BC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276" w:type="dxa"/>
            <w:shd w:val="clear" w:color="auto" w:fill="auto"/>
          </w:tcPr>
          <w:p w14:paraId="08F317D6" w14:textId="07D3408F" w:rsidR="00C03AF7" w:rsidRDefault="00C03AF7" w:rsidP="009427D1">
            <w:pPr>
              <w:jc w:val="center"/>
            </w:pPr>
            <w:r>
              <w:rPr>
                <w:rFonts w:hint="eastAsia"/>
              </w:rPr>
              <w:t>8:40</w:t>
            </w:r>
          </w:p>
        </w:tc>
        <w:tc>
          <w:tcPr>
            <w:tcW w:w="1276" w:type="dxa"/>
            <w:shd w:val="clear" w:color="auto" w:fill="auto"/>
          </w:tcPr>
          <w:p w14:paraId="2BC2EE38" w14:textId="45827091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50</w:t>
            </w:r>
          </w:p>
        </w:tc>
        <w:tc>
          <w:tcPr>
            <w:tcW w:w="1559" w:type="dxa"/>
            <w:shd w:val="clear" w:color="auto" w:fill="auto"/>
          </w:tcPr>
          <w:p w14:paraId="0CD2C01D" w14:textId="5C6421F0" w:rsidR="00C03AF7" w:rsidRDefault="00C03AF7" w:rsidP="009427D1">
            <w:pPr>
              <w:jc w:val="center"/>
            </w:pPr>
            <w:r>
              <w:t>10</w:t>
            </w:r>
            <w:r w:rsidRPr="006C1556">
              <w:t>:</w:t>
            </w:r>
            <w:r>
              <w:rPr>
                <w:rFonts w:hint="eastAsia"/>
              </w:rPr>
              <w:t>2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33DC09EA" w14:textId="620F7EE4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6E74E8A9" w14:textId="470290E5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33BDD174" w14:textId="160E9AED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27DC896E" w14:textId="77777777" w:rsidR="00C03AF7" w:rsidRDefault="00C03AF7" w:rsidP="009427D1">
            <w:r>
              <w:rPr>
                <w:rFonts w:hint="eastAsia"/>
              </w:rPr>
              <w:t>１８</w:t>
            </w:r>
          </w:p>
        </w:tc>
        <w:tc>
          <w:tcPr>
            <w:tcW w:w="2124" w:type="dxa"/>
          </w:tcPr>
          <w:p w14:paraId="222E6E1F" w14:textId="75922028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ナルセ前</w:t>
            </w:r>
          </w:p>
        </w:tc>
        <w:tc>
          <w:tcPr>
            <w:tcW w:w="1276" w:type="dxa"/>
            <w:shd w:val="clear" w:color="auto" w:fill="auto"/>
          </w:tcPr>
          <w:p w14:paraId="4923C25C" w14:textId="173F5DBD" w:rsidR="00C03AF7" w:rsidRDefault="00C03AF7" w:rsidP="009427D1">
            <w:pPr>
              <w:jc w:val="center"/>
            </w:pPr>
            <w:r>
              <w:rPr>
                <w:rFonts w:hint="eastAsia"/>
              </w:rPr>
              <w:t>8:50</w:t>
            </w:r>
          </w:p>
        </w:tc>
        <w:tc>
          <w:tcPr>
            <w:tcW w:w="1276" w:type="dxa"/>
            <w:shd w:val="clear" w:color="auto" w:fill="auto"/>
          </w:tcPr>
          <w:p w14:paraId="6CC5CEA8" w14:textId="558B8835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14:paraId="63FFA113" w14:textId="33183D05" w:rsidR="00C03AF7" w:rsidRDefault="00C03AF7" w:rsidP="009427D1">
            <w:pPr>
              <w:jc w:val="center"/>
            </w:pPr>
            <w:r>
              <w:t>10</w:t>
            </w:r>
            <w:r w:rsidRPr="006C1556"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87A5D6C" w14:textId="0783D037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495A2F91" w14:textId="128F2071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57F66144" w14:textId="23DFB3BB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14191CB2" w14:textId="77777777" w:rsidR="00C03AF7" w:rsidRDefault="00C03AF7" w:rsidP="009427D1">
            <w:r>
              <w:rPr>
                <w:rFonts w:hint="eastAsia"/>
              </w:rPr>
              <w:t>１９</w:t>
            </w:r>
          </w:p>
        </w:tc>
        <w:tc>
          <w:tcPr>
            <w:tcW w:w="2124" w:type="dxa"/>
            <w:shd w:val="clear" w:color="auto" w:fill="auto"/>
          </w:tcPr>
          <w:p w14:paraId="060032E2" w14:textId="04C6B83D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アルバックス前</w:t>
            </w:r>
          </w:p>
        </w:tc>
        <w:tc>
          <w:tcPr>
            <w:tcW w:w="1276" w:type="dxa"/>
            <w:shd w:val="clear" w:color="auto" w:fill="auto"/>
          </w:tcPr>
          <w:p w14:paraId="7754FB41" w14:textId="5F0136E9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shd w:val="clear" w:color="auto" w:fill="auto"/>
          </w:tcPr>
          <w:p w14:paraId="3FFF207B" w14:textId="073FE1F3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10</w:t>
            </w:r>
          </w:p>
        </w:tc>
        <w:tc>
          <w:tcPr>
            <w:tcW w:w="1559" w:type="dxa"/>
            <w:shd w:val="clear" w:color="auto" w:fill="auto"/>
          </w:tcPr>
          <w:p w14:paraId="24B55157" w14:textId="63036614" w:rsidR="00C03AF7" w:rsidRDefault="00C03AF7" w:rsidP="009427D1">
            <w:pPr>
              <w:jc w:val="center"/>
            </w:pPr>
            <w:r>
              <w:t>10</w:t>
            </w:r>
            <w:r w:rsidRPr="006C1556"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0E31C81B" w14:textId="7515F7F1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57FECF8B" w14:textId="787540C3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0D1C8DE1" w14:textId="656CF3B1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21FE55C8" w14:textId="77777777" w:rsidR="00C03AF7" w:rsidRDefault="00C03AF7" w:rsidP="009427D1">
            <w:r>
              <w:rPr>
                <w:rFonts w:hint="eastAsia"/>
              </w:rPr>
              <w:t>２０</w:t>
            </w:r>
          </w:p>
        </w:tc>
        <w:tc>
          <w:tcPr>
            <w:tcW w:w="2124" w:type="dxa"/>
          </w:tcPr>
          <w:p w14:paraId="3143EF3D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中柴公園</w:t>
            </w:r>
          </w:p>
        </w:tc>
        <w:tc>
          <w:tcPr>
            <w:tcW w:w="1276" w:type="dxa"/>
            <w:shd w:val="clear" w:color="auto" w:fill="auto"/>
          </w:tcPr>
          <w:p w14:paraId="037702DA" w14:textId="505E0FBC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15D31AB2" w14:textId="1C713937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64730FDC" w14:textId="49757F17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59F57C49" w14:textId="084AB05F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1FCDB23B" w14:textId="226F69A4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36F32415" w14:textId="313B4E9C" w:rsidTr="00C03AF7">
        <w:trPr>
          <w:trHeight w:val="362"/>
        </w:trPr>
        <w:tc>
          <w:tcPr>
            <w:tcW w:w="706" w:type="dxa"/>
            <w:shd w:val="clear" w:color="auto" w:fill="FBE4D5" w:themeFill="accent2" w:themeFillTint="33"/>
          </w:tcPr>
          <w:p w14:paraId="1B7BA305" w14:textId="77777777" w:rsidR="00C03AF7" w:rsidRDefault="00C03AF7" w:rsidP="009427D1">
            <w:r>
              <w:rPr>
                <w:rFonts w:hint="eastAsia"/>
              </w:rPr>
              <w:t>２１</w:t>
            </w:r>
          </w:p>
        </w:tc>
        <w:tc>
          <w:tcPr>
            <w:tcW w:w="2124" w:type="dxa"/>
          </w:tcPr>
          <w:p w14:paraId="65C778CE" w14:textId="74FC6D5D" w:rsidR="00C03AF7" w:rsidRPr="00303476" w:rsidRDefault="00C03AF7" w:rsidP="009427D1">
            <w:pPr>
              <w:rPr>
                <w:sz w:val="16"/>
                <w:szCs w:val="16"/>
              </w:rPr>
            </w:pPr>
            <w:r w:rsidRPr="003767E0">
              <w:rPr>
                <w:rFonts w:hint="eastAsia"/>
                <w:szCs w:val="21"/>
              </w:rPr>
              <w:t>旧古本屋前</w:t>
            </w:r>
          </w:p>
        </w:tc>
        <w:tc>
          <w:tcPr>
            <w:tcW w:w="1276" w:type="dxa"/>
            <w:shd w:val="clear" w:color="auto" w:fill="auto"/>
          </w:tcPr>
          <w:p w14:paraId="4BBC566C" w14:textId="36A43685" w:rsidR="00C03AF7" w:rsidRDefault="00C03AF7" w:rsidP="009427D1">
            <w:pPr>
              <w:jc w:val="center"/>
            </w:pPr>
            <w:r>
              <w:rPr>
                <w:rFonts w:hint="eastAsia"/>
              </w:rPr>
              <w:t>9:10</w:t>
            </w:r>
          </w:p>
        </w:tc>
        <w:tc>
          <w:tcPr>
            <w:tcW w:w="1276" w:type="dxa"/>
            <w:shd w:val="clear" w:color="auto" w:fill="auto"/>
          </w:tcPr>
          <w:p w14:paraId="375D150A" w14:textId="4F59B4CD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20</w:t>
            </w:r>
          </w:p>
        </w:tc>
        <w:tc>
          <w:tcPr>
            <w:tcW w:w="1559" w:type="dxa"/>
            <w:shd w:val="clear" w:color="auto" w:fill="auto"/>
          </w:tcPr>
          <w:p w14:paraId="4A1654D0" w14:textId="27B103C3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5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2FACEA91" w14:textId="66D5D2C2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4B4393F5" w14:textId="24891F93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39F2DD42" w14:textId="7A8FFD4F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28BC0E37" w14:textId="77777777" w:rsidR="00C03AF7" w:rsidRDefault="00C03AF7" w:rsidP="009427D1">
            <w:r>
              <w:rPr>
                <w:rFonts w:hint="eastAsia"/>
              </w:rPr>
              <w:t>２２</w:t>
            </w:r>
          </w:p>
        </w:tc>
        <w:tc>
          <w:tcPr>
            <w:tcW w:w="2124" w:type="dxa"/>
          </w:tcPr>
          <w:p w14:paraId="555C988F" w14:textId="1C77EC11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ボン千賀前</w:t>
            </w:r>
          </w:p>
        </w:tc>
        <w:tc>
          <w:tcPr>
            <w:tcW w:w="1276" w:type="dxa"/>
            <w:shd w:val="clear" w:color="auto" w:fill="auto"/>
          </w:tcPr>
          <w:p w14:paraId="6E136F4F" w14:textId="1FBF30E0" w:rsidR="00C03AF7" w:rsidRDefault="00C03AF7" w:rsidP="009427D1">
            <w:pPr>
              <w:jc w:val="center"/>
            </w:pPr>
            <w:r>
              <w:rPr>
                <w:rFonts w:hint="eastAsia"/>
              </w:rPr>
              <w:t>9:20</w:t>
            </w:r>
          </w:p>
        </w:tc>
        <w:tc>
          <w:tcPr>
            <w:tcW w:w="1276" w:type="dxa"/>
            <w:shd w:val="clear" w:color="auto" w:fill="auto"/>
          </w:tcPr>
          <w:p w14:paraId="6A4A5AD6" w14:textId="06409B71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30</w:t>
            </w:r>
          </w:p>
        </w:tc>
        <w:tc>
          <w:tcPr>
            <w:tcW w:w="1559" w:type="dxa"/>
            <w:shd w:val="clear" w:color="auto" w:fill="auto"/>
          </w:tcPr>
          <w:p w14:paraId="55FF6A9D" w14:textId="6E943675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 w:rsidRPr="006C1556"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56A9DED7" w14:textId="34034035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00F5C1B4" w14:textId="2D7B3550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399E3BE3" w14:textId="6F14CF8F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351F00D3" w14:textId="77777777" w:rsidR="00C03AF7" w:rsidRDefault="00C03AF7" w:rsidP="009427D1">
            <w:r>
              <w:rPr>
                <w:rFonts w:hint="eastAsia"/>
              </w:rPr>
              <w:t>２３</w:t>
            </w:r>
          </w:p>
        </w:tc>
        <w:tc>
          <w:tcPr>
            <w:tcW w:w="2124" w:type="dxa"/>
          </w:tcPr>
          <w:p w14:paraId="28271CB8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裁判所北</w:t>
            </w:r>
          </w:p>
        </w:tc>
        <w:tc>
          <w:tcPr>
            <w:tcW w:w="1276" w:type="dxa"/>
            <w:shd w:val="clear" w:color="auto" w:fill="auto"/>
          </w:tcPr>
          <w:p w14:paraId="36881EC5" w14:textId="19A82746" w:rsidR="00C03AF7" w:rsidRDefault="00C03AF7" w:rsidP="009427D1">
            <w:pPr>
              <w:jc w:val="center"/>
            </w:pPr>
            <w:r>
              <w:rPr>
                <w:rFonts w:hint="eastAsia"/>
              </w:rPr>
              <w:t>9:30</w:t>
            </w:r>
          </w:p>
        </w:tc>
        <w:tc>
          <w:tcPr>
            <w:tcW w:w="1276" w:type="dxa"/>
            <w:shd w:val="clear" w:color="auto" w:fill="auto"/>
          </w:tcPr>
          <w:p w14:paraId="27A446B6" w14:textId="5D102148" w:rsidR="00C03AF7" w:rsidRPr="006C1556" w:rsidRDefault="00C03AF7" w:rsidP="009427D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40</w:t>
            </w:r>
          </w:p>
        </w:tc>
        <w:tc>
          <w:tcPr>
            <w:tcW w:w="1559" w:type="dxa"/>
            <w:shd w:val="clear" w:color="auto" w:fill="auto"/>
          </w:tcPr>
          <w:p w14:paraId="0EBE6B85" w14:textId="7E463847" w:rsidR="00C03AF7" w:rsidRDefault="00C03AF7" w:rsidP="009427D1">
            <w:pPr>
              <w:jc w:val="center"/>
            </w:pPr>
            <w:r>
              <w:t>11</w:t>
            </w:r>
            <w:r w:rsidRPr="006C1556">
              <w:t>:</w:t>
            </w:r>
            <w:r>
              <w:rPr>
                <w:rFonts w:hint="eastAsia"/>
              </w:rPr>
              <w:t>1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42C3B44F" w14:textId="7BC30206" w:rsidR="00C03AF7" w:rsidRPr="00BE290E" w:rsidRDefault="00C03AF7" w:rsidP="009427D1">
            <w:pPr>
              <w:jc w:val="center"/>
              <w:rPr>
                <w:sz w:val="18"/>
              </w:rPr>
            </w:pPr>
            <w:r w:rsidRPr="00E10330">
              <w:rPr>
                <w:rFonts w:asciiTheme="majorEastAsia" w:eastAsiaTheme="majorEastAsia" w:hAnsiTheme="majorEastAsia" w:hint="eastAsia"/>
                <w:w w:val="150"/>
                <w:sz w:val="24"/>
              </w:rPr>
              <w:t>×</w:t>
            </w:r>
          </w:p>
        </w:tc>
        <w:tc>
          <w:tcPr>
            <w:tcW w:w="1276" w:type="dxa"/>
          </w:tcPr>
          <w:p w14:paraId="0C6B917F" w14:textId="58CB769E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57D25009" w14:textId="15B96D69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066C4524" w14:textId="77777777" w:rsidR="00C03AF7" w:rsidRDefault="00C03AF7" w:rsidP="009427D1">
            <w:r>
              <w:rPr>
                <w:rFonts w:hint="eastAsia"/>
              </w:rPr>
              <w:t>２４</w:t>
            </w:r>
          </w:p>
        </w:tc>
        <w:tc>
          <w:tcPr>
            <w:tcW w:w="2124" w:type="dxa"/>
          </w:tcPr>
          <w:p w14:paraId="1526BF09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松山公園</w:t>
            </w:r>
          </w:p>
        </w:tc>
        <w:tc>
          <w:tcPr>
            <w:tcW w:w="1276" w:type="dxa"/>
            <w:shd w:val="clear" w:color="auto" w:fill="auto"/>
          </w:tcPr>
          <w:p w14:paraId="762766DD" w14:textId="10C45000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0D3BD65F" w14:textId="588F55D1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4A89A7A2" w14:textId="693E2C4F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401E3129" w14:textId="2EA4CF07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05A7186F" w14:textId="5B230841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7E47563B" w14:textId="76611225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3A55473B" w14:textId="77777777" w:rsidR="00C03AF7" w:rsidRDefault="00C03AF7" w:rsidP="009427D1">
            <w:r>
              <w:rPr>
                <w:rFonts w:hint="eastAsia"/>
              </w:rPr>
              <w:t>２５</w:t>
            </w:r>
          </w:p>
        </w:tc>
        <w:tc>
          <w:tcPr>
            <w:tcW w:w="2124" w:type="dxa"/>
          </w:tcPr>
          <w:p w14:paraId="6456A9D8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神明社</w:t>
            </w:r>
          </w:p>
        </w:tc>
        <w:tc>
          <w:tcPr>
            <w:tcW w:w="1276" w:type="dxa"/>
            <w:shd w:val="clear" w:color="auto" w:fill="auto"/>
          </w:tcPr>
          <w:p w14:paraId="44FF7248" w14:textId="6D1AAC93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2F7148F2" w14:textId="0DDC2306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3C7D978C" w14:textId="6C55BF66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0BFEA1DB" w14:textId="03A70D3F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0501FBA6" w14:textId="31206B90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100EC63B" w14:textId="381FB97D" w:rsidTr="00C03AF7">
        <w:trPr>
          <w:trHeight w:val="362"/>
        </w:trPr>
        <w:tc>
          <w:tcPr>
            <w:tcW w:w="706" w:type="dxa"/>
            <w:shd w:val="clear" w:color="auto" w:fill="FBE4D5" w:themeFill="accent2" w:themeFillTint="33"/>
          </w:tcPr>
          <w:p w14:paraId="11C40A7A" w14:textId="77777777" w:rsidR="00C03AF7" w:rsidRDefault="00C03AF7" w:rsidP="009427D1">
            <w:r>
              <w:rPr>
                <w:rFonts w:hint="eastAsia"/>
              </w:rPr>
              <w:t>２６</w:t>
            </w:r>
          </w:p>
        </w:tc>
        <w:tc>
          <w:tcPr>
            <w:tcW w:w="2124" w:type="dxa"/>
          </w:tcPr>
          <w:p w14:paraId="3169FEE3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黒福公園</w:t>
            </w:r>
          </w:p>
        </w:tc>
        <w:tc>
          <w:tcPr>
            <w:tcW w:w="1276" w:type="dxa"/>
            <w:shd w:val="clear" w:color="auto" w:fill="auto"/>
          </w:tcPr>
          <w:p w14:paraId="489B8B74" w14:textId="1D965C81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5C807BCA" w14:textId="51384677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5B569F54" w14:textId="1B7241C0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7EF9D432" w14:textId="3AB3EB3A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341BD45E" w14:textId="674D9A81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③</w:t>
            </w:r>
          </w:p>
        </w:tc>
      </w:tr>
      <w:tr w:rsidR="00C03AF7" w14:paraId="1396EA9A" w14:textId="2AAED977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21D78619" w14:textId="77777777" w:rsidR="00C03AF7" w:rsidRDefault="00C03AF7" w:rsidP="009427D1">
            <w:r>
              <w:rPr>
                <w:rFonts w:hint="eastAsia"/>
              </w:rPr>
              <w:t>２７</w:t>
            </w:r>
          </w:p>
        </w:tc>
        <w:tc>
          <w:tcPr>
            <w:tcW w:w="2124" w:type="dxa"/>
          </w:tcPr>
          <w:p w14:paraId="0F864D93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新和製紙駐車場横</w:t>
            </w:r>
          </w:p>
        </w:tc>
        <w:tc>
          <w:tcPr>
            <w:tcW w:w="1276" w:type="dxa"/>
            <w:shd w:val="clear" w:color="auto" w:fill="auto"/>
          </w:tcPr>
          <w:p w14:paraId="7DBAABD8" w14:textId="6CAF01CE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232B59CF" w14:textId="76F4204A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073E0623" w14:textId="3CE2AF6F" w:rsidR="00C03AF7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6B17D4DD" w14:textId="2353D289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10D9705E" w14:textId="338D92F8" w:rsidR="00C03AF7" w:rsidRPr="00EB1DDF" w:rsidRDefault="00C03AF7" w:rsidP="009427D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地</w:t>
            </w:r>
          </w:p>
        </w:tc>
      </w:tr>
      <w:tr w:rsidR="00C03AF7" w14:paraId="71B8F1B4" w14:textId="00B87A3A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1FB2CD18" w14:textId="77777777" w:rsidR="00C03AF7" w:rsidRDefault="00C03AF7" w:rsidP="009427D1">
            <w:r>
              <w:rPr>
                <w:rFonts w:hint="eastAsia"/>
              </w:rPr>
              <w:t>２８</w:t>
            </w:r>
          </w:p>
        </w:tc>
        <w:tc>
          <w:tcPr>
            <w:tcW w:w="2124" w:type="dxa"/>
          </w:tcPr>
          <w:p w14:paraId="36F7B350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立合公園</w:t>
            </w:r>
          </w:p>
        </w:tc>
        <w:tc>
          <w:tcPr>
            <w:tcW w:w="1276" w:type="dxa"/>
            <w:shd w:val="clear" w:color="auto" w:fill="auto"/>
          </w:tcPr>
          <w:p w14:paraId="54145944" w14:textId="1E10C60D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7F69513C" w14:textId="0E87A7A7" w:rsidR="00C03AF7" w:rsidRPr="009B57BC" w:rsidRDefault="00C03AF7" w:rsidP="009427D1"/>
        </w:tc>
        <w:tc>
          <w:tcPr>
            <w:tcW w:w="1559" w:type="dxa"/>
            <w:shd w:val="clear" w:color="auto" w:fill="auto"/>
          </w:tcPr>
          <w:p w14:paraId="0EEDA63E" w14:textId="1C88293F" w:rsidR="00C03AF7" w:rsidRPr="009B57BC" w:rsidRDefault="00C03AF7" w:rsidP="009427D1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6C1556">
              <w:t>:</w:t>
            </w:r>
            <w:r>
              <w:rPr>
                <w:rFonts w:hint="eastAsia"/>
              </w:rPr>
              <w:t>4</w:t>
            </w:r>
            <w:r w:rsidRPr="006C1556">
              <w:t>0</w:t>
            </w:r>
          </w:p>
        </w:tc>
        <w:tc>
          <w:tcPr>
            <w:tcW w:w="1134" w:type="dxa"/>
            <w:shd w:val="clear" w:color="auto" w:fill="auto"/>
          </w:tcPr>
          <w:p w14:paraId="389E6CF4" w14:textId="61C089AA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4035BFC3" w14:textId="0A7294C2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</w:t>
            </w:r>
            <w:r>
              <w:rPr>
                <w:rFonts w:hint="eastAsia"/>
                <w:sz w:val="20"/>
              </w:rPr>
              <w:t>④</w:t>
            </w:r>
          </w:p>
        </w:tc>
      </w:tr>
      <w:tr w:rsidR="00C03AF7" w14:paraId="2AFC5935" w14:textId="690A7AA0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5F1D7582" w14:textId="77777777" w:rsidR="00C03AF7" w:rsidRDefault="00C03AF7" w:rsidP="009427D1">
            <w:r>
              <w:rPr>
                <w:rFonts w:hint="eastAsia"/>
              </w:rPr>
              <w:t>２９</w:t>
            </w:r>
          </w:p>
        </w:tc>
        <w:tc>
          <w:tcPr>
            <w:tcW w:w="2124" w:type="dxa"/>
          </w:tcPr>
          <w:p w14:paraId="7D160303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新子公園</w:t>
            </w:r>
          </w:p>
        </w:tc>
        <w:tc>
          <w:tcPr>
            <w:tcW w:w="1276" w:type="dxa"/>
            <w:shd w:val="clear" w:color="auto" w:fill="auto"/>
          </w:tcPr>
          <w:p w14:paraId="512F0C33" w14:textId="626CFD1D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70556412" w14:textId="05377362" w:rsidR="00C03AF7" w:rsidRPr="009B57BC" w:rsidRDefault="00C03AF7" w:rsidP="009427D1"/>
        </w:tc>
        <w:tc>
          <w:tcPr>
            <w:tcW w:w="1559" w:type="dxa"/>
            <w:shd w:val="clear" w:color="auto" w:fill="auto"/>
          </w:tcPr>
          <w:p w14:paraId="3DA3D97F" w14:textId="0471762A" w:rsidR="00C03AF7" w:rsidRPr="009B57BC" w:rsidRDefault="00C03AF7" w:rsidP="009427D1">
            <w:pPr>
              <w:jc w:val="center"/>
            </w:pPr>
            <w:r>
              <w:t>10</w:t>
            </w:r>
            <w:r w:rsidRPr="009B57BC">
              <w:t>:</w:t>
            </w:r>
            <w:r>
              <w:rPr>
                <w:rFonts w:hint="eastAsia"/>
              </w:rPr>
              <w:t>4</w:t>
            </w:r>
            <w:r w:rsidRPr="009B57BC">
              <w:t>0</w:t>
            </w:r>
          </w:p>
        </w:tc>
        <w:tc>
          <w:tcPr>
            <w:tcW w:w="1134" w:type="dxa"/>
            <w:shd w:val="clear" w:color="auto" w:fill="auto"/>
          </w:tcPr>
          <w:p w14:paraId="23A2D8F1" w14:textId="326E2BEE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520F28CF" w14:textId="593BD5A2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</w:t>
            </w:r>
            <w:r>
              <w:rPr>
                <w:rFonts w:hint="eastAsia"/>
                <w:sz w:val="20"/>
              </w:rPr>
              <w:t>④</w:t>
            </w:r>
          </w:p>
        </w:tc>
      </w:tr>
      <w:tr w:rsidR="00C03AF7" w14:paraId="6EE05422" w14:textId="2A9D817D" w:rsidTr="00C03AF7">
        <w:trPr>
          <w:trHeight w:val="346"/>
        </w:trPr>
        <w:tc>
          <w:tcPr>
            <w:tcW w:w="706" w:type="dxa"/>
            <w:shd w:val="clear" w:color="auto" w:fill="FBE4D5" w:themeFill="accent2" w:themeFillTint="33"/>
          </w:tcPr>
          <w:p w14:paraId="2DF70E69" w14:textId="77777777" w:rsidR="00C03AF7" w:rsidRDefault="00C03AF7" w:rsidP="009427D1">
            <w:r>
              <w:rPr>
                <w:rFonts w:hint="eastAsia"/>
              </w:rPr>
              <w:t>３０</w:t>
            </w:r>
          </w:p>
        </w:tc>
        <w:tc>
          <w:tcPr>
            <w:tcW w:w="2124" w:type="dxa"/>
          </w:tcPr>
          <w:p w14:paraId="208CD986" w14:textId="77777777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若狭公園</w:t>
            </w:r>
          </w:p>
        </w:tc>
        <w:tc>
          <w:tcPr>
            <w:tcW w:w="1276" w:type="dxa"/>
            <w:shd w:val="clear" w:color="auto" w:fill="auto"/>
          </w:tcPr>
          <w:p w14:paraId="699FDEBC" w14:textId="3BCCBB5C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1C1A705D" w14:textId="3B52358B" w:rsidR="00C03AF7" w:rsidRPr="009B57BC" w:rsidRDefault="00C03AF7" w:rsidP="009427D1"/>
        </w:tc>
        <w:tc>
          <w:tcPr>
            <w:tcW w:w="1559" w:type="dxa"/>
            <w:shd w:val="clear" w:color="auto" w:fill="auto"/>
          </w:tcPr>
          <w:p w14:paraId="765A973B" w14:textId="62AF6D76" w:rsidR="00C03AF7" w:rsidRPr="009B57BC" w:rsidRDefault="00C03AF7" w:rsidP="009427D1">
            <w:pPr>
              <w:jc w:val="center"/>
            </w:pPr>
            <w:r>
              <w:t>10</w:t>
            </w:r>
            <w:r w:rsidRPr="009B57BC">
              <w:t>:</w:t>
            </w:r>
            <w:r>
              <w:rPr>
                <w:rFonts w:hint="eastAsia"/>
              </w:rPr>
              <w:t>4</w:t>
            </w:r>
            <w:r w:rsidRPr="009B57BC">
              <w:t>0</w:t>
            </w:r>
            <w:r>
              <w:t>0532</w:t>
            </w:r>
          </w:p>
        </w:tc>
        <w:tc>
          <w:tcPr>
            <w:tcW w:w="1134" w:type="dxa"/>
            <w:shd w:val="clear" w:color="auto" w:fill="auto"/>
          </w:tcPr>
          <w:p w14:paraId="47BB7F14" w14:textId="479815E3" w:rsidR="00C03AF7" w:rsidRPr="00BE290E" w:rsidRDefault="00C03AF7" w:rsidP="009427D1">
            <w:pPr>
              <w:jc w:val="center"/>
              <w:rPr>
                <w:sz w:val="1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S</w:t>
            </w:r>
          </w:p>
        </w:tc>
        <w:tc>
          <w:tcPr>
            <w:tcW w:w="1276" w:type="dxa"/>
          </w:tcPr>
          <w:p w14:paraId="777D6EA6" w14:textId="01CD990A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</w:t>
            </w:r>
            <w:r>
              <w:rPr>
                <w:rFonts w:hint="eastAsia"/>
                <w:sz w:val="20"/>
              </w:rPr>
              <w:t>④</w:t>
            </w:r>
          </w:p>
        </w:tc>
      </w:tr>
      <w:tr w:rsidR="00C03AF7" w14:paraId="2B6F6731" w14:textId="220AD922" w:rsidTr="00C03AF7">
        <w:trPr>
          <w:trHeight w:val="346"/>
        </w:trPr>
        <w:tc>
          <w:tcPr>
            <w:tcW w:w="706" w:type="dxa"/>
            <w:shd w:val="clear" w:color="auto" w:fill="DEEAF6" w:themeFill="accent1" w:themeFillTint="33"/>
          </w:tcPr>
          <w:p w14:paraId="2F087C90" w14:textId="77777777" w:rsidR="00C03AF7" w:rsidRDefault="00C03AF7" w:rsidP="009427D1">
            <w:r>
              <w:rPr>
                <w:rFonts w:hint="eastAsia"/>
              </w:rPr>
              <w:t>３１</w:t>
            </w:r>
          </w:p>
        </w:tc>
        <w:tc>
          <w:tcPr>
            <w:tcW w:w="2124" w:type="dxa"/>
          </w:tcPr>
          <w:p w14:paraId="43ABAF0E" w14:textId="779EC920" w:rsidR="00C03AF7" w:rsidRPr="009B57BC" w:rsidRDefault="00C03AF7" w:rsidP="009427D1">
            <w:pPr>
              <w:rPr>
                <w:sz w:val="18"/>
                <w:szCs w:val="18"/>
              </w:rPr>
            </w:pPr>
            <w:r w:rsidRPr="009B57BC">
              <w:rPr>
                <w:rFonts w:hint="eastAsia"/>
                <w:sz w:val="18"/>
                <w:szCs w:val="18"/>
              </w:rPr>
              <w:t>才ノ神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9B57BC">
              <w:rPr>
                <w:rFonts w:hint="eastAsia"/>
                <w:sz w:val="18"/>
                <w:szCs w:val="18"/>
              </w:rPr>
              <w:t>号棟前</w:t>
            </w:r>
          </w:p>
        </w:tc>
        <w:tc>
          <w:tcPr>
            <w:tcW w:w="1276" w:type="dxa"/>
            <w:shd w:val="clear" w:color="auto" w:fill="auto"/>
          </w:tcPr>
          <w:p w14:paraId="27B007BC" w14:textId="00EA6875" w:rsidR="00C03AF7" w:rsidRDefault="00C03AF7" w:rsidP="009427D1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111F7835" w14:textId="3EACBE6F" w:rsidR="00C03AF7" w:rsidRPr="006C1556" w:rsidRDefault="00C03AF7" w:rsidP="009427D1"/>
        </w:tc>
        <w:tc>
          <w:tcPr>
            <w:tcW w:w="1559" w:type="dxa"/>
            <w:shd w:val="clear" w:color="auto" w:fill="auto"/>
          </w:tcPr>
          <w:p w14:paraId="23A6167D" w14:textId="0844B4D4" w:rsidR="00C03AF7" w:rsidRDefault="00C03AF7" w:rsidP="009427D1">
            <w:pPr>
              <w:jc w:val="center"/>
            </w:pPr>
            <w:r>
              <w:rPr>
                <w:rFonts w:hint="eastAsia"/>
              </w:rPr>
              <w:t>10:40</w:t>
            </w:r>
          </w:p>
        </w:tc>
        <w:tc>
          <w:tcPr>
            <w:tcW w:w="1134" w:type="dxa"/>
          </w:tcPr>
          <w:p w14:paraId="17D7C5CF" w14:textId="57A127C5" w:rsidR="00C03AF7" w:rsidRPr="002044C5" w:rsidRDefault="00C03AF7" w:rsidP="009427D1">
            <w:pPr>
              <w:jc w:val="center"/>
              <w:rPr>
                <w:w w:val="150"/>
                <w:sz w:val="18"/>
              </w:rPr>
            </w:pPr>
            <w:r w:rsidRPr="00CA7C53"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K</w:t>
            </w:r>
            <w:r>
              <w:rPr>
                <w:rFonts w:ascii="HGP創英角ｺﾞｼｯｸUB" w:eastAsia="HGP創英角ｺﾞｼｯｸUB" w:hAnsi="HGP創英角ｺﾞｼｯｸUB" w:cs="ＭＳ 明朝" w:hint="eastAsia"/>
                <w:w w:val="150"/>
                <w:sz w:val="24"/>
              </w:rPr>
              <w:t>２</w:t>
            </w:r>
          </w:p>
        </w:tc>
        <w:tc>
          <w:tcPr>
            <w:tcW w:w="1276" w:type="dxa"/>
          </w:tcPr>
          <w:p w14:paraId="1538A686" w14:textId="26F040A1" w:rsidR="00C03AF7" w:rsidRPr="00EB1DDF" w:rsidRDefault="00C03AF7" w:rsidP="009427D1">
            <w:pPr>
              <w:jc w:val="center"/>
              <w:rPr>
                <w:sz w:val="20"/>
              </w:rPr>
            </w:pPr>
            <w:r w:rsidRPr="00EB1DDF">
              <w:rPr>
                <w:rFonts w:hint="eastAsia"/>
                <w:sz w:val="20"/>
              </w:rPr>
              <w:t>Ｐ役</w:t>
            </w:r>
            <w:r>
              <w:rPr>
                <w:rFonts w:hint="eastAsia"/>
                <w:sz w:val="20"/>
              </w:rPr>
              <w:t>④</w:t>
            </w:r>
          </w:p>
        </w:tc>
      </w:tr>
    </w:tbl>
    <w:bookmarkEnd w:id="1"/>
    <w:p w14:paraId="469676C7" w14:textId="30DBF4CD" w:rsidR="00E2050C" w:rsidRDefault="002D66FD" w:rsidP="009074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07FD1F" wp14:editId="131384CF">
                <wp:simplePos x="0" y="0"/>
                <wp:positionH relativeFrom="column">
                  <wp:posOffset>1905</wp:posOffset>
                </wp:positionH>
                <wp:positionV relativeFrom="paragraph">
                  <wp:posOffset>134620</wp:posOffset>
                </wp:positionV>
                <wp:extent cx="6267450" cy="7143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1501" w14:textId="1F804CC5" w:rsidR="00CB1D9D" w:rsidRPr="00796DBB" w:rsidRDefault="00CB1D9D" w:rsidP="002D66FD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DBB">
                              <w:rPr>
                                <w:rFonts w:ascii="HGP創英ﾌﾟﾚｾﾞﾝｽEB" w:eastAsia="HGP創英ﾌﾟﾚｾﾞﾝｽEB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ルミ缶・牛乳パック</w:t>
                            </w:r>
                          </w:p>
                          <w:p w14:paraId="49B05160" w14:textId="0E0E8404" w:rsidR="00CB1D9D" w:rsidRPr="00796DBB" w:rsidRDefault="00CB1D9D" w:rsidP="002D66FD">
                            <w:pPr>
                              <w:spacing w:line="0" w:lineRule="atLeast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☆Ｐ役…ＰＴＡ役員が回収し、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①②（缶用袋）は神田商店へ、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③④（缶用袋）は新和製紙へ</w:t>
                            </w:r>
                          </w:p>
                          <w:p w14:paraId="6190C77E" w14:textId="463E1C72" w:rsidR="00CB1D9D" w:rsidRPr="00796DBB" w:rsidRDefault="00CB1D9D" w:rsidP="008C27D7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回収</w:t>
                            </w:r>
                            <w:r w:rsidRPr="00796DBB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缶は、</w:t>
                            </w:r>
                            <w:r w:rsidRPr="00796DBB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ルミ缶のみ。入れ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Pr="00796DBB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たビニール袋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 w:rsidRPr="00796DBB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チール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缶、びん</w:t>
                            </w:r>
                            <w:r w:rsidRPr="00796DBB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類</w:t>
                            </w:r>
                            <w:r w:rsidRPr="00796DBB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796DBB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収しない。</w:t>
                            </w:r>
                          </w:p>
                          <w:p w14:paraId="13A27C1A" w14:textId="77777777" w:rsidR="00CB1D9D" w:rsidRPr="002D66FD" w:rsidRDefault="00CB1D9D" w:rsidP="00E2050C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7FD1F" id="角丸四角形 2" o:spid="_x0000_s1026" style="position:absolute;left:0;text-align:left;margin-left:.15pt;margin-top:10.6pt;width:493.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0A421501" w14:textId="1F804CC5" w:rsidR="00CB1D9D" w:rsidRPr="00796DBB" w:rsidRDefault="00CB1D9D" w:rsidP="002D66FD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6DBB">
                        <w:rPr>
                          <w:rFonts w:ascii="HGP創英ﾌﾟﾚｾﾞﾝｽEB" w:eastAsia="HGP創英ﾌﾟﾚｾﾞﾝｽEB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ルミ缶・牛乳パック</w:t>
                      </w:r>
                    </w:p>
                    <w:p w14:paraId="49B05160" w14:textId="0E0E8404" w:rsidR="00CB1D9D" w:rsidRPr="00796DBB" w:rsidRDefault="00CB1D9D" w:rsidP="002D66FD">
                      <w:pPr>
                        <w:spacing w:line="0" w:lineRule="atLeast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☆Ｐ役…ＰＴＡ役員が回収し、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役①②（缶用袋）は神田商店へ、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役③④（缶用袋）は新和製紙へ</w:t>
                      </w:r>
                    </w:p>
                    <w:p w14:paraId="6190C77E" w14:textId="463E1C72" w:rsidR="00CB1D9D" w:rsidRPr="00796DBB" w:rsidRDefault="00CB1D9D" w:rsidP="008C27D7">
                      <w:pPr>
                        <w:spacing w:line="0" w:lineRule="atLeast"/>
                        <w:ind w:firstLineChars="100" w:firstLine="20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回収</w:t>
                      </w:r>
                      <w:r w:rsidRPr="00796DBB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缶は、</w:t>
                      </w:r>
                      <w:r w:rsidRPr="00796DBB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ルミ缶のみ。入れ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Pr="00796DBB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たビニール袋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 w:rsidRPr="00796DBB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チール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缶、びん</w:t>
                      </w:r>
                      <w:r w:rsidRPr="00796DBB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類</w:t>
                      </w:r>
                      <w:r w:rsidRPr="00796DBB">
                        <w:rPr>
                          <w:rFonts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796DBB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収しない。</w:t>
                      </w:r>
                    </w:p>
                    <w:p w14:paraId="13A27C1A" w14:textId="77777777" w:rsidR="00CB1D9D" w:rsidRPr="002D66FD" w:rsidRDefault="00CB1D9D" w:rsidP="00E2050C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A355D6" w14:textId="77777777" w:rsidR="00E22456" w:rsidRDefault="00E22456" w:rsidP="0090743A"/>
    <w:p w14:paraId="6420A6AA" w14:textId="77777777" w:rsidR="00E22456" w:rsidRDefault="00E22456" w:rsidP="0090743A"/>
    <w:p w14:paraId="6E60FAE3" w14:textId="77777777" w:rsidR="001F0CAA" w:rsidRDefault="001F0CAA" w:rsidP="0090743A"/>
    <w:sectPr w:rsidR="001F0CAA" w:rsidSect="00080575">
      <w:pgSz w:w="11906" w:h="16838" w:code="9"/>
      <w:pgMar w:top="1077" w:right="1077" w:bottom="1077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DF1E" w14:textId="77777777" w:rsidR="000B715E" w:rsidRDefault="000B715E" w:rsidP="007B7500">
      <w:r>
        <w:separator/>
      </w:r>
    </w:p>
  </w:endnote>
  <w:endnote w:type="continuationSeparator" w:id="0">
    <w:p w14:paraId="527697FD" w14:textId="77777777" w:rsidR="000B715E" w:rsidRDefault="000B715E" w:rsidP="007B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891EF" w14:textId="77777777" w:rsidR="000B715E" w:rsidRDefault="000B715E" w:rsidP="007B7500">
      <w:r>
        <w:separator/>
      </w:r>
    </w:p>
  </w:footnote>
  <w:footnote w:type="continuationSeparator" w:id="0">
    <w:p w14:paraId="0C74D3CF" w14:textId="77777777" w:rsidR="000B715E" w:rsidRDefault="000B715E" w:rsidP="007B7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30"/>
    <w:rsid w:val="00004778"/>
    <w:rsid w:val="000068E4"/>
    <w:rsid w:val="00014270"/>
    <w:rsid w:val="00027FA7"/>
    <w:rsid w:val="00035255"/>
    <w:rsid w:val="000636CF"/>
    <w:rsid w:val="000649AA"/>
    <w:rsid w:val="000700D7"/>
    <w:rsid w:val="000748F1"/>
    <w:rsid w:val="00076824"/>
    <w:rsid w:val="00080575"/>
    <w:rsid w:val="00082F89"/>
    <w:rsid w:val="00091061"/>
    <w:rsid w:val="00097C7B"/>
    <w:rsid w:val="000B715E"/>
    <w:rsid w:val="000C17B4"/>
    <w:rsid w:val="000C7D2B"/>
    <w:rsid w:val="000E03FF"/>
    <w:rsid w:val="000E5251"/>
    <w:rsid w:val="000F0B47"/>
    <w:rsid w:val="000F16E5"/>
    <w:rsid w:val="000F195B"/>
    <w:rsid w:val="000F4CF3"/>
    <w:rsid w:val="0010632D"/>
    <w:rsid w:val="00114A82"/>
    <w:rsid w:val="00115218"/>
    <w:rsid w:val="00122563"/>
    <w:rsid w:val="0012294D"/>
    <w:rsid w:val="001278F9"/>
    <w:rsid w:val="00130551"/>
    <w:rsid w:val="001346CE"/>
    <w:rsid w:val="00137524"/>
    <w:rsid w:val="00147162"/>
    <w:rsid w:val="0015444D"/>
    <w:rsid w:val="00155664"/>
    <w:rsid w:val="0015583E"/>
    <w:rsid w:val="00172DD3"/>
    <w:rsid w:val="001745E8"/>
    <w:rsid w:val="00192033"/>
    <w:rsid w:val="00196481"/>
    <w:rsid w:val="00197285"/>
    <w:rsid w:val="001B797E"/>
    <w:rsid w:val="001C2160"/>
    <w:rsid w:val="001C43B4"/>
    <w:rsid w:val="001D3A91"/>
    <w:rsid w:val="001D492A"/>
    <w:rsid w:val="001E42DD"/>
    <w:rsid w:val="001F0CAA"/>
    <w:rsid w:val="002044C5"/>
    <w:rsid w:val="00217B6F"/>
    <w:rsid w:val="0022577C"/>
    <w:rsid w:val="00231C6E"/>
    <w:rsid w:val="002462A7"/>
    <w:rsid w:val="00251FCE"/>
    <w:rsid w:val="00265D10"/>
    <w:rsid w:val="00267B62"/>
    <w:rsid w:val="002719F3"/>
    <w:rsid w:val="00275CFC"/>
    <w:rsid w:val="002777C4"/>
    <w:rsid w:val="002867DB"/>
    <w:rsid w:val="00294E8C"/>
    <w:rsid w:val="002A2A06"/>
    <w:rsid w:val="002A4812"/>
    <w:rsid w:val="002A50C1"/>
    <w:rsid w:val="002A6E69"/>
    <w:rsid w:val="002B441D"/>
    <w:rsid w:val="002B6C69"/>
    <w:rsid w:val="002D05BF"/>
    <w:rsid w:val="002D4936"/>
    <w:rsid w:val="002D56A9"/>
    <w:rsid w:val="002D5E0C"/>
    <w:rsid w:val="002D66FD"/>
    <w:rsid w:val="002D7825"/>
    <w:rsid w:val="002E19B9"/>
    <w:rsid w:val="002E36F9"/>
    <w:rsid w:val="002E42EB"/>
    <w:rsid w:val="002F0849"/>
    <w:rsid w:val="00303476"/>
    <w:rsid w:val="00306567"/>
    <w:rsid w:val="003124C3"/>
    <w:rsid w:val="0031366B"/>
    <w:rsid w:val="00334666"/>
    <w:rsid w:val="00335B54"/>
    <w:rsid w:val="00335E85"/>
    <w:rsid w:val="00340FC6"/>
    <w:rsid w:val="0035657E"/>
    <w:rsid w:val="00365A22"/>
    <w:rsid w:val="003767E0"/>
    <w:rsid w:val="00381BF7"/>
    <w:rsid w:val="00396107"/>
    <w:rsid w:val="003962D0"/>
    <w:rsid w:val="003A2AC8"/>
    <w:rsid w:val="003A3C26"/>
    <w:rsid w:val="003A64F3"/>
    <w:rsid w:val="003B6EAF"/>
    <w:rsid w:val="003C0824"/>
    <w:rsid w:val="003C6854"/>
    <w:rsid w:val="003D1246"/>
    <w:rsid w:val="003D5FEE"/>
    <w:rsid w:val="003E1295"/>
    <w:rsid w:val="003E24E6"/>
    <w:rsid w:val="003F1BCC"/>
    <w:rsid w:val="003F49F7"/>
    <w:rsid w:val="004060E3"/>
    <w:rsid w:val="00422F79"/>
    <w:rsid w:val="00424433"/>
    <w:rsid w:val="004249B2"/>
    <w:rsid w:val="00425489"/>
    <w:rsid w:val="0044290B"/>
    <w:rsid w:val="00466EDB"/>
    <w:rsid w:val="004774DF"/>
    <w:rsid w:val="00480F99"/>
    <w:rsid w:val="00495012"/>
    <w:rsid w:val="004B1070"/>
    <w:rsid w:val="004D15E5"/>
    <w:rsid w:val="004E0FB2"/>
    <w:rsid w:val="004F77D5"/>
    <w:rsid w:val="005024B9"/>
    <w:rsid w:val="005074DC"/>
    <w:rsid w:val="005100D7"/>
    <w:rsid w:val="00515853"/>
    <w:rsid w:val="00517073"/>
    <w:rsid w:val="00524783"/>
    <w:rsid w:val="0052489D"/>
    <w:rsid w:val="00525A74"/>
    <w:rsid w:val="005331B6"/>
    <w:rsid w:val="00533FD6"/>
    <w:rsid w:val="005348DD"/>
    <w:rsid w:val="00550D38"/>
    <w:rsid w:val="00555BDC"/>
    <w:rsid w:val="00561DF6"/>
    <w:rsid w:val="00563F68"/>
    <w:rsid w:val="005755BF"/>
    <w:rsid w:val="00577A83"/>
    <w:rsid w:val="00580027"/>
    <w:rsid w:val="005A302F"/>
    <w:rsid w:val="005B0249"/>
    <w:rsid w:val="005B3564"/>
    <w:rsid w:val="005B3AF3"/>
    <w:rsid w:val="005B7821"/>
    <w:rsid w:val="005D7C88"/>
    <w:rsid w:val="005E0599"/>
    <w:rsid w:val="005F03A7"/>
    <w:rsid w:val="005F22D2"/>
    <w:rsid w:val="005F3ECC"/>
    <w:rsid w:val="006036B9"/>
    <w:rsid w:val="006048B6"/>
    <w:rsid w:val="006178E6"/>
    <w:rsid w:val="00620F3C"/>
    <w:rsid w:val="006218FB"/>
    <w:rsid w:val="006221A3"/>
    <w:rsid w:val="0063694F"/>
    <w:rsid w:val="00636A7E"/>
    <w:rsid w:val="00637D9A"/>
    <w:rsid w:val="00640BB5"/>
    <w:rsid w:val="00646388"/>
    <w:rsid w:val="0066361D"/>
    <w:rsid w:val="0067102A"/>
    <w:rsid w:val="006777E9"/>
    <w:rsid w:val="00684F57"/>
    <w:rsid w:val="00686BFE"/>
    <w:rsid w:val="00687E0A"/>
    <w:rsid w:val="00691BE0"/>
    <w:rsid w:val="006B1744"/>
    <w:rsid w:val="006B35E6"/>
    <w:rsid w:val="006D170F"/>
    <w:rsid w:val="006D4301"/>
    <w:rsid w:val="006E1965"/>
    <w:rsid w:val="006E6203"/>
    <w:rsid w:val="006E75A2"/>
    <w:rsid w:val="00721035"/>
    <w:rsid w:val="00722EFF"/>
    <w:rsid w:val="00724222"/>
    <w:rsid w:val="00760405"/>
    <w:rsid w:val="00766F60"/>
    <w:rsid w:val="007739C6"/>
    <w:rsid w:val="00776ABE"/>
    <w:rsid w:val="00787DED"/>
    <w:rsid w:val="00792820"/>
    <w:rsid w:val="007938FB"/>
    <w:rsid w:val="00795027"/>
    <w:rsid w:val="007959A2"/>
    <w:rsid w:val="00796DBB"/>
    <w:rsid w:val="007A4A52"/>
    <w:rsid w:val="007B1B97"/>
    <w:rsid w:val="007B7500"/>
    <w:rsid w:val="007C199C"/>
    <w:rsid w:val="007C3026"/>
    <w:rsid w:val="007C57A5"/>
    <w:rsid w:val="007D2A77"/>
    <w:rsid w:val="007D2DDE"/>
    <w:rsid w:val="007D4E21"/>
    <w:rsid w:val="007E56B2"/>
    <w:rsid w:val="007F1455"/>
    <w:rsid w:val="007F4102"/>
    <w:rsid w:val="00805B24"/>
    <w:rsid w:val="0081136B"/>
    <w:rsid w:val="00813E55"/>
    <w:rsid w:val="00826543"/>
    <w:rsid w:val="00834C37"/>
    <w:rsid w:val="00850FF3"/>
    <w:rsid w:val="00867A24"/>
    <w:rsid w:val="0088317F"/>
    <w:rsid w:val="00884989"/>
    <w:rsid w:val="00884C90"/>
    <w:rsid w:val="008945CE"/>
    <w:rsid w:val="008B2902"/>
    <w:rsid w:val="008B513F"/>
    <w:rsid w:val="008C07BF"/>
    <w:rsid w:val="008C0A76"/>
    <w:rsid w:val="008C27D7"/>
    <w:rsid w:val="008C3457"/>
    <w:rsid w:val="008D2C9B"/>
    <w:rsid w:val="008D78F9"/>
    <w:rsid w:val="008E6F5B"/>
    <w:rsid w:val="008F649E"/>
    <w:rsid w:val="009066D1"/>
    <w:rsid w:val="0090743A"/>
    <w:rsid w:val="0091182E"/>
    <w:rsid w:val="009350D9"/>
    <w:rsid w:val="009427D1"/>
    <w:rsid w:val="009454BF"/>
    <w:rsid w:val="00946665"/>
    <w:rsid w:val="00953786"/>
    <w:rsid w:val="0095503A"/>
    <w:rsid w:val="00961301"/>
    <w:rsid w:val="009769C1"/>
    <w:rsid w:val="00980B8E"/>
    <w:rsid w:val="00994B7A"/>
    <w:rsid w:val="009A5E00"/>
    <w:rsid w:val="009B26D9"/>
    <w:rsid w:val="009B57BC"/>
    <w:rsid w:val="009C1A75"/>
    <w:rsid w:val="009E6818"/>
    <w:rsid w:val="009F69EA"/>
    <w:rsid w:val="00A10ABE"/>
    <w:rsid w:val="00A228E1"/>
    <w:rsid w:val="00A31818"/>
    <w:rsid w:val="00A52C99"/>
    <w:rsid w:val="00A53CBF"/>
    <w:rsid w:val="00A61C35"/>
    <w:rsid w:val="00A6411D"/>
    <w:rsid w:val="00A705AE"/>
    <w:rsid w:val="00A837CF"/>
    <w:rsid w:val="00A87919"/>
    <w:rsid w:val="00A91E26"/>
    <w:rsid w:val="00AA3A0B"/>
    <w:rsid w:val="00AC11D7"/>
    <w:rsid w:val="00AC1708"/>
    <w:rsid w:val="00AC720F"/>
    <w:rsid w:val="00AD4AA3"/>
    <w:rsid w:val="00AE46DA"/>
    <w:rsid w:val="00AE6D8F"/>
    <w:rsid w:val="00AF3020"/>
    <w:rsid w:val="00AF784B"/>
    <w:rsid w:val="00B000B7"/>
    <w:rsid w:val="00B04C79"/>
    <w:rsid w:val="00B157BB"/>
    <w:rsid w:val="00B370CF"/>
    <w:rsid w:val="00B43295"/>
    <w:rsid w:val="00B52C83"/>
    <w:rsid w:val="00B542FA"/>
    <w:rsid w:val="00B57638"/>
    <w:rsid w:val="00B77CBD"/>
    <w:rsid w:val="00B8428B"/>
    <w:rsid w:val="00BA5875"/>
    <w:rsid w:val="00BA6329"/>
    <w:rsid w:val="00BB093D"/>
    <w:rsid w:val="00BB2D5B"/>
    <w:rsid w:val="00BC236D"/>
    <w:rsid w:val="00BC5E27"/>
    <w:rsid w:val="00BD009F"/>
    <w:rsid w:val="00BE290E"/>
    <w:rsid w:val="00BE3575"/>
    <w:rsid w:val="00BE4002"/>
    <w:rsid w:val="00BF1F4A"/>
    <w:rsid w:val="00BF2A30"/>
    <w:rsid w:val="00BF410E"/>
    <w:rsid w:val="00BF7DA2"/>
    <w:rsid w:val="00C03AF7"/>
    <w:rsid w:val="00C167EA"/>
    <w:rsid w:val="00C2229E"/>
    <w:rsid w:val="00C3269A"/>
    <w:rsid w:val="00C3414F"/>
    <w:rsid w:val="00C366C0"/>
    <w:rsid w:val="00C37233"/>
    <w:rsid w:val="00C44DC0"/>
    <w:rsid w:val="00C45849"/>
    <w:rsid w:val="00C56093"/>
    <w:rsid w:val="00C61056"/>
    <w:rsid w:val="00C734AE"/>
    <w:rsid w:val="00C7702D"/>
    <w:rsid w:val="00C8293A"/>
    <w:rsid w:val="00C844D7"/>
    <w:rsid w:val="00C84DBB"/>
    <w:rsid w:val="00CA6624"/>
    <w:rsid w:val="00CA7C53"/>
    <w:rsid w:val="00CB16AF"/>
    <w:rsid w:val="00CB1D9D"/>
    <w:rsid w:val="00CB1DBA"/>
    <w:rsid w:val="00CB2D2B"/>
    <w:rsid w:val="00CC1087"/>
    <w:rsid w:val="00CC5230"/>
    <w:rsid w:val="00CD0421"/>
    <w:rsid w:val="00CD4BAA"/>
    <w:rsid w:val="00CD6502"/>
    <w:rsid w:val="00CD78B6"/>
    <w:rsid w:val="00CE4C7D"/>
    <w:rsid w:val="00CF1795"/>
    <w:rsid w:val="00D069F5"/>
    <w:rsid w:val="00D1497C"/>
    <w:rsid w:val="00D14DC3"/>
    <w:rsid w:val="00D247D3"/>
    <w:rsid w:val="00D250F5"/>
    <w:rsid w:val="00D3348D"/>
    <w:rsid w:val="00D36F8C"/>
    <w:rsid w:val="00D418D5"/>
    <w:rsid w:val="00D4384D"/>
    <w:rsid w:val="00D46F65"/>
    <w:rsid w:val="00D54022"/>
    <w:rsid w:val="00D82180"/>
    <w:rsid w:val="00DB47D1"/>
    <w:rsid w:val="00DD63CD"/>
    <w:rsid w:val="00DF0551"/>
    <w:rsid w:val="00E10330"/>
    <w:rsid w:val="00E14890"/>
    <w:rsid w:val="00E2050C"/>
    <w:rsid w:val="00E22456"/>
    <w:rsid w:val="00E267C8"/>
    <w:rsid w:val="00E31F50"/>
    <w:rsid w:val="00E33771"/>
    <w:rsid w:val="00E3606A"/>
    <w:rsid w:val="00E367BF"/>
    <w:rsid w:val="00E37AEF"/>
    <w:rsid w:val="00E43BE8"/>
    <w:rsid w:val="00E55A43"/>
    <w:rsid w:val="00E67D6E"/>
    <w:rsid w:val="00EA2C2B"/>
    <w:rsid w:val="00EB1DDF"/>
    <w:rsid w:val="00EC26EF"/>
    <w:rsid w:val="00EC2EEF"/>
    <w:rsid w:val="00EC57C6"/>
    <w:rsid w:val="00EC7033"/>
    <w:rsid w:val="00EC70C2"/>
    <w:rsid w:val="00EC72AC"/>
    <w:rsid w:val="00ED4D91"/>
    <w:rsid w:val="00ED6948"/>
    <w:rsid w:val="00EF121B"/>
    <w:rsid w:val="00EF45A4"/>
    <w:rsid w:val="00F02C33"/>
    <w:rsid w:val="00F1785A"/>
    <w:rsid w:val="00F25330"/>
    <w:rsid w:val="00F259EC"/>
    <w:rsid w:val="00F31748"/>
    <w:rsid w:val="00F3519B"/>
    <w:rsid w:val="00F44610"/>
    <w:rsid w:val="00F54B89"/>
    <w:rsid w:val="00F652E4"/>
    <w:rsid w:val="00F702FD"/>
    <w:rsid w:val="00F83E0C"/>
    <w:rsid w:val="00F959B3"/>
    <w:rsid w:val="00FC3886"/>
    <w:rsid w:val="00FC3C8D"/>
    <w:rsid w:val="00FD2E38"/>
    <w:rsid w:val="00FD3D21"/>
    <w:rsid w:val="00FD4454"/>
    <w:rsid w:val="00FE00DF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74001"/>
  <w15:chartTrackingRefBased/>
  <w15:docId w15:val="{E1D10FE5-E983-4D5C-B23E-2D82F8E7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0F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0F9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80F9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80F9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80F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F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75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7500"/>
  </w:style>
  <w:style w:type="paragraph" w:styleId="ad">
    <w:name w:val="footer"/>
    <w:basedOn w:val="a"/>
    <w:link w:val="ae"/>
    <w:uiPriority w:val="99"/>
    <w:unhideWhenUsed/>
    <w:rsid w:val="007B75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9EDA-2814-4CBD-8E9E-24A5854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4tm15</dc:creator>
  <cp:keywords/>
  <dc:description/>
  <cp:lastModifiedBy>八田　和久</cp:lastModifiedBy>
  <cp:revision>4</cp:revision>
  <cp:lastPrinted>2022-06-22T05:59:00Z</cp:lastPrinted>
  <dcterms:created xsi:type="dcterms:W3CDTF">2022-06-24T02:41:00Z</dcterms:created>
  <dcterms:modified xsi:type="dcterms:W3CDTF">2022-06-24T03:52:00Z</dcterms:modified>
</cp:coreProperties>
</file>